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A06C" w14:textId="7D27995D" w:rsidR="00083BA1" w:rsidRPr="00B75FEF" w:rsidRDefault="00083BA1" w:rsidP="00710016">
      <w:pPr>
        <w:tabs>
          <w:tab w:val="left" w:pos="6663"/>
        </w:tabs>
        <w:spacing w:line="480" w:lineRule="exact"/>
        <w:ind w:right="-285"/>
        <w:jc w:val="center"/>
        <w:rPr>
          <w:rFonts w:ascii="HGPｺﾞｼｯｸM" w:eastAsia="HGPｺﾞｼｯｸM" w:hAnsiTheme="majorEastAsia"/>
          <w:sz w:val="18"/>
          <w:szCs w:val="36"/>
          <w:bdr w:val="single" w:sz="4" w:space="0" w:color="auto"/>
        </w:rPr>
      </w:pPr>
      <w:r w:rsidRPr="00710016">
        <w:rPr>
          <w:rFonts w:ascii="ＭＳ Ｐゴシック" w:eastAsia="ＭＳ Ｐゴシック" w:hAnsi="ＭＳ Ｐゴシック" w:hint="eastAsia"/>
          <w:b/>
          <w:sz w:val="32"/>
          <w:szCs w:val="36"/>
        </w:rPr>
        <w:t>ムトス飯田</w:t>
      </w:r>
      <w:r w:rsidR="00FE2B38" w:rsidRPr="00710016">
        <w:rPr>
          <w:rFonts w:ascii="ＭＳ Ｐゴシック" w:eastAsia="ＭＳ Ｐゴシック" w:hAnsi="ＭＳ Ｐゴシック" w:hint="eastAsia"/>
          <w:b/>
          <w:sz w:val="32"/>
          <w:szCs w:val="36"/>
        </w:rPr>
        <w:t>助成事業</w:t>
      </w:r>
      <w:r w:rsidR="00A12F08" w:rsidRPr="00710016">
        <w:rPr>
          <w:rFonts w:ascii="ＭＳ Ｐゴシック" w:eastAsia="ＭＳ Ｐゴシック" w:hAnsi="ＭＳ Ｐゴシック" w:hint="eastAsia"/>
          <w:b/>
          <w:sz w:val="32"/>
          <w:szCs w:val="36"/>
        </w:rPr>
        <w:t xml:space="preserve">　</w:t>
      </w:r>
      <w:r w:rsidR="00FE2B38" w:rsidRPr="00710016">
        <w:rPr>
          <w:rFonts w:ascii="ＭＳ Ｐゴシック" w:eastAsia="ＭＳ Ｐゴシック" w:hAnsi="ＭＳ Ｐゴシック" w:hint="eastAsia"/>
          <w:b/>
          <w:sz w:val="32"/>
          <w:szCs w:val="36"/>
        </w:rPr>
        <w:t>助成金申請書</w:t>
      </w:r>
      <w:r w:rsidR="006E49B1" w:rsidRPr="00710016">
        <w:rPr>
          <w:rFonts w:ascii="ＭＳ Ｐゴシック" w:eastAsia="ＭＳ Ｐゴシック" w:hAnsi="ＭＳ Ｐゴシック" w:hint="eastAsia"/>
          <w:b/>
          <w:sz w:val="32"/>
          <w:szCs w:val="36"/>
        </w:rPr>
        <w:t xml:space="preserve">　（</w:t>
      </w:r>
      <w:r w:rsidR="00B9001E" w:rsidRPr="00710016">
        <w:rPr>
          <w:rFonts w:ascii="ＭＳ Ｐゴシック" w:eastAsia="ＭＳ Ｐゴシック" w:hAnsi="ＭＳ Ｐゴシック" w:hint="eastAsia"/>
          <w:b/>
          <w:sz w:val="32"/>
          <w:szCs w:val="36"/>
        </w:rPr>
        <w:t>１．地域づくり</w:t>
      </w:r>
      <w:r w:rsidR="006E49B1" w:rsidRPr="00710016">
        <w:rPr>
          <w:rFonts w:ascii="ＭＳ Ｐゴシック" w:eastAsia="ＭＳ Ｐゴシック" w:hAnsi="ＭＳ Ｐゴシック" w:hint="eastAsia"/>
          <w:b/>
          <w:sz w:val="32"/>
          <w:szCs w:val="36"/>
        </w:rPr>
        <w:t>応援）</w:t>
      </w:r>
      <w:r w:rsidR="007856D6" w:rsidRPr="00710016">
        <w:rPr>
          <w:rFonts w:ascii="ＭＳ Ｐゴシック" w:eastAsia="ＭＳ Ｐゴシック" w:hAnsi="ＭＳ Ｐゴシック" w:hint="eastAsia"/>
          <w:b/>
          <w:sz w:val="32"/>
          <w:szCs w:val="36"/>
        </w:rPr>
        <w:t xml:space="preserve">　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R</w:t>
      </w:r>
      <w:r w:rsidR="00867686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８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.</w:t>
      </w:r>
      <w:r w:rsidR="00A3265C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４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月版</w:t>
      </w:r>
    </w:p>
    <w:p w14:paraId="37B14360" w14:textId="74185EDB" w:rsidR="00083BA1" w:rsidRPr="004D3A78" w:rsidRDefault="00CA4517" w:rsidP="001B3445">
      <w:pPr>
        <w:spacing w:line="480" w:lineRule="exact"/>
        <w:jc w:val="right"/>
        <w:rPr>
          <w:rFonts w:asciiTheme="minorEastAsia" w:eastAsiaTheme="minorEastAsia" w:hAnsiTheme="minorEastAsia"/>
          <w:sz w:val="16"/>
          <w:szCs w:val="22"/>
        </w:rPr>
      </w:pPr>
      <w:r w:rsidRPr="004D3A78">
        <w:rPr>
          <w:rFonts w:asciiTheme="minorEastAsia" w:eastAsiaTheme="minorEastAsia" w:hAnsiTheme="minorEastAsia" w:hint="eastAsia"/>
          <w:sz w:val="16"/>
          <w:szCs w:val="22"/>
        </w:rPr>
        <w:t>令和</w:t>
      </w:r>
      <w:r w:rsidR="00083BA1" w:rsidRPr="004D3A78">
        <w:rPr>
          <w:rFonts w:asciiTheme="minorEastAsia" w:eastAsiaTheme="minorEastAsia" w:hAnsiTheme="minorEastAsia" w:hint="eastAsia"/>
          <w:sz w:val="16"/>
          <w:szCs w:val="22"/>
        </w:rPr>
        <w:t xml:space="preserve">　　年　　月　　日</w:t>
      </w:r>
      <w:r w:rsidR="00821BD6" w:rsidRPr="004D3A78">
        <w:rPr>
          <w:rFonts w:asciiTheme="minorEastAsia" w:eastAsiaTheme="minorEastAsia" w:hAnsiTheme="minorEastAsia" w:hint="eastAsia"/>
          <w:sz w:val="16"/>
          <w:szCs w:val="22"/>
        </w:rPr>
        <w:t xml:space="preserve">　申請</w:t>
      </w:r>
    </w:p>
    <w:tbl>
      <w:tblPr>
        <w:tblStyle w:val="aff5"/>
        <w:tblpPr w:leftFromText="142" w:rightFromText="142" w:vertAnchor="text" w:horzAnchor="margin" w:tblpXSpec="right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175"/>
        <w:gridCol w:w="4362"/>
      </w:tblGrid>
      <w:tr w:rsidR="00710016" w14:paraId="2CE78F6D" w14:textId="77777777" w:rsidTr="006D161D">
        <w:tc>
          <w:tcPr>
            <w:tcW w:w="1275" w:type="dxa"/>
            <w:vAlign w:val="center"/>
          </w:tcPr>
          <w:p w14:paraId="61C457E8" w14:textId="77777777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団体名</w:t>
            </w:r>
          </w:p>
        </w:tc>
        <w:tc>
          <w:tcPr>
            <w:tcW w:w="175" w:type="dxa"/>
          </w:tcPr>
          <w:p w14:paraId="27B8AC00" w14:textId="77777777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446D3719" w14:textId="78CB3B8E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</w:tr>
      <w:tr w:rsidR="00710016" w14:paraId="57E4B30B" w14:textId="77777777" w:rsidTr="006D161D">
        <w:trPr>
          <w:trHeight w:val="193"/>
        </w:trPr>
        <w:tc>
          <w:tcPr>
            <w:tcW w:w="1275" w:type="dxa"/>
            <w:vAlign w:val="center"/>
          </w:tcPr>
          <w:p w14:paraId="4A761E2A" w14:textId="79518F43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代表者氏名</w:t>
            </w:r>
          </w:p>
        </w:tc>
        <w:tc>
          <w:tcPr>
            <w:tcW w:w="175" w:type="dxa"/>
          </w:tcPr>
          <w:p w14:paraId="2FEC8318" w14:textId="77777777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30701BBB" w14:textId="72AB47C0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</w:tr>
      <w:tr w:rsidR="00710016" w14:paraId="01AD1D36" w14:textId="77777777" w:rsidTr="006D161D">
        <w:trPr>
          <w:trHeight w:val="556"/>
        </w:trPr>
        <w:tc>
          <w:tcPr>
            <w:tcW w:w="1275" w:type="dxa"/>
            <w:vAlign w:val="center"/>
          </w:tcPr>
          <w:p w14:paraId="29EE5C32" w14:textId="07101AA1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住所</w:t>
            </w:r>
          </w:p>
        </w:tc>
        <w:tc>
          <w:tcPr>
            <w:tcW w:w="175" w:type="dxa"/>
          </w:tcPr>
          <w:p w14:paraId="56C5BA6B" w14:textId="77777777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3853C3A1" w14:textId="1F6DEA64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  <w:r w:rsidRPr="00D03C9F">
              <w:rPr>
                <w:rFonts w:hint="eastAsia"/>
                <w:sz w:val="16"/>
                <w:szCs w:val="16"/>
              </w:rPr>
              <w:t>〒</w:t>
            </w:r>
          </w:p>
          <w:p w14:paraId="0084CCB0" w14:textId="77777777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</w:tr>
      <w:tr w:rsidR="00710016" w14:paraId="1840FC95" w14:textId="77777777" w:rsidTr="006D161D">
        <w:trPr>
          <w:trHeight w:val="193"/>
        </w:trPr>
        <w:tc>
          <w:tcPr>
            <w:tcW w:w="1275" w:type="dxa"/>
            <w:vAlign w:val="center"/>
          </w:tcPr>
          <w:p w14:paraId="6946469B" w14:textId="77777777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電話</w:t>
            </w:r>
          </w:p>
        </w:tc>
        <w:tc>
          <w:tcPr>
            <w:tcW w:w="175" w:type="dxa"/>
          </w:tcPr>
          <w:p w14:paraId="23A5CF0B" w14:textId="77777777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480F912B" w14:textId="7A8D8EA2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</w:tr>
      <w:tr w:rsidR="00710016" w14:paraId="1835810F" w14:textId="77777777" w:rsidTr="006D161D">
        <w:trPr>
          <w:trHeight w:val="192"/>
        </w:trPr>
        <w:tc>
          <w:tcPr>
            <w:tcW w:w="1275" w:type="dxa"/>
            <w:vAlign w:val="center"/>
          </w:tcPr>
          <w:p w14:paraId="1026B16E" w14:textId="77777777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ﾒｰﾙｱﾄﾞﾚｽ</w:t>
            </w:r>
          </w:p>
        </w:tc>
        <w:tc>
          <w:tcPr>
            <w:tcW w:w="175" w:type="dxa"/>
          </w:tcPr>
          <w:p w14:paraId="6D45194F" w14:textId="77777777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37717F82" w14:textId="2B04ABF1" w:rsidR="00710016" w:rsidRPr="00D03C9F" w:rsidRDefault="00710016" w:rsidP="00143371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</w:tr>
      <w:tr w:rsidR="00710016" w14:paraId="3A6C15BE" w14:textId="77777777" w:rsidTr="004D3A78">
        <w:trPr>
          <w:trHeight w:val="192"/>
        </w:trPr>
        <w:tc>
          <w:tcPr>
            <w:tcW w:w="1275" w:type="dxa"/>
            <w:vAlign w:val="center"/>
          </w:tcPr>
          <w:p w14:paraId="4E66B0FE" w14:textId="1B8C68CE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pacing w:val="0"/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担当者連絡先</w:t>
            </w:r>
          </w:p>
        </w:tc>
        <w:tc>
          <w:tcPr>
            <w:tcW w:w="175" w:type="dxa"/>
          </w:tcPr>
          <w:p w14:paraId="17F11734" w14:textId="77777777" w:rsidR="00710016" w:rsidRPr="00143371" w:rsidRDefault="00710016" w:rsidP="00710016">
            <w:pPr>
              <w:pStyle w:val="aff9"/>
              <w:wordWrap/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4362" w:type="dxa"/>
            <w:vAlign w:val="center"/>
          </w:tcPr>
          <w:p w14:paraId="54A0DDDC" w14:textId="021E34AA" w:rsidR="00710016" w:rsidRPr="00D03C9F" w:rsidRDefault="00FD5AC6" w:rsidP="00FD5AC6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  <w:r w:rsidRPr="004D3A78">
              <w:rPr>
                <w:rFonts w:hint="eastAsia"/>
                <w:sz w:val="14"/>
                <w:szCs w:val="18"/>
              </w:rPr>
              <w:t>□</w:t>
            </w:r>
            <w:r w:rsidR="00710016" w:rsidRPr="004D3A78">
              <w:rPr>
                <w:rFonts w:hint="eastAsia"/>
                <w:sz w:val="14"/>
                <w:szCs w:val="18"/>
              </w:rPr>
              <w:t>代表者と同じ</w:t>
            </w:r>
            <w:r w:rsidR="00710016" w:rsidRPr="006D161D">
              <w:rPr>
                <w:rFonts w:hint="eastAsia"/>
                <w:sz w:val="16"/>
                <w:szCs w:val="18"/>
              </w:rPr>
              <w:t xml:space="preserve">　</w:t>
            </w:r>
            <w:r w:rsidR="00710016" w:rsidRPr="00143371">
              <w:rPr>
                <w:rFonts w:hint="eastAsia"/>
                <w:sz w:val="12"/>
                <w:szCs w:val="18"/>
              </w:rPr>
              <w:t>（異なる場合、以下に記入）</w:t>
            </w:r>
          </w:p>
        </w:tc>
      </w:tr>
      <w:tr w:rsidR="00710016" w14:paraId="7280329F" w14:textId="77777777" w:rsidTr="004D3A78">
        <w:trPr>
          <w:trHeight w:val="192"/>
        </w:trPr>
        <w:tc>
          <w:tcPr>
            <w:tcW w:w="1275" w:type="dxa"/>
            <w:vAlign w:val="center"/>
          </w:tcPr>
          <w:p w14:paraId="17EDBA5B" w14:textId="7126212F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pacing w:val="0"/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担当者氏名</w:t>
            </w:r>
          </w:p>
        </w:tc>
        <w:tc>
          <w:tcPr>
            <w:tcW w:w="175" w:type="dxa"/>
          </w:tcPr>
          <w:p w14:paraId="71050B9E" w14:textId="77777777" w:rsidR="00710016" w:rsidRPr="00D03C9F" w:rsidRDefault="00710016" w:rsidP="00710016">
            <w:pPr>
              <w:pStyle w:val="aff9"/>
              <w:wordWrap/>
              <w:spacing w:line="240" w:lineRule="exact"/>
              <w:rPr>
                <w:sz w:val="16"/>
                <w:szCs w:val="18"/>
              </w:rPr>
            </w:pPr>
          </w:p>
        </w:tc>
        <w:tc>
          <w:tcPr>
            <w:tcW w:w="4362" w:type="dxa"/>
            <w:vAlign w:val="center"/>
          </w:tcPr>
          <w:p w14:paraId="161303A9" w14:textId="3358A8E1" w:rsidR="00710016" w:rsidRPr="00D03C9F" w:rsidRDefault="00710016" w:rsidP="00710016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  <w:r w:rsidRPr="00D03C9F">
              <w:rPr>
                <w:rFonts w:hint="eastAsia"/>
                <w:sz w:val="16"/>
                <w:szCs w:val="18"/>
              </w:rPr>
              <w:t xml:space="preserve">　　　　　　　　　　　</w:t>
            </w:r>
            <w:r w:rsidR="00FD5AC6">
              <w:rPr>
                <w:rFonts w:hint="eastAsia"/>
                <w:sz w:val="16"/>
                <w:szCs w:val="18"/>
              </w:rPr>
              <w:t xml:space="preserve">　　</w:t>
            </w:r>
            <w:r w:rsidRPr="00D03C9F">
              <w:rPr>
                <w:rFonts w:hint="eastAsia"/>
                <w:sz w:val="14"/>
                <w:szCs w:val="18"/>
              </w:rPr>
              <w:t>団体内の役職(あれば)：</w:t>
            </w:r>
          </w:p>
        </w:tc>
      </w:tr>
      <w:tr w:rsidR="00710016" w14:paraId="448B2628" w14:textId="77777777" w:rsidTr="004D3A78">
        <w:trPr>
          <w:trHeight w:val="192"/>
        </w:trPr>
        <w:tc>
          <w:tcPr>
            <w:tcW w:w="1275" w:type="dxa"/>
            <w:vAlign w:val="center"/>
          </w:tcPr>
          <w:p w14:paraId="0F970715" w14:textId="2EA49CA5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pacing w:val="0"/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担当者住所</w:t>
            </w:r>
          </w:p>
        </w:tc>
        <w:tc>
          <w:tcPr>
            <w:tcW w:w="175" w:type="dxa"/>
          </w:tcPr>
          <w:p w14:paraId="1281958F" w14:textId="77777777" w:rsidR="00710016" w:rsidRPr="00D03C9F" w:rsidRDefault="00710016" w:rsidP="00710016">
            <w:pPr>
              <w:pStyle w:val="aff9"/>
              <w:wordWrap/>
              <w:spacing w:line="240" w:lineRule="exact"/>
              <w:rPr>
                <w:sz w:val="16"/>
                <w:szCs w:val="18"/>
              </w:rPr>
            </w:pPr>
          </w:p>
        </w:tc>
        <w:tc>
          <w:tcPr>
            <w:tcW w:w="4362" w:type="dxa"/>
            <w:vAlign w:val="center"/>
          </w:tcPr>
          <w:p w14:paraId="2FF77D35" w14:textId="76790FF5" w:rsidR="00710016" w:rsidRPr="00D03C9F" w:rsidRDefault="00710016" w:rsidP="001C2926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  <w:r w:rsidRPr="00D03C9F">
              <w:rPr>
                <w:rFonts w:hint="eastAsia"/>
                <w:sz w:val="16"/>
                <w:szCs w:val="18"/>
              </w:rPr>
              <w:t>〒</w:t>
            </w:r>
          </w:p>
        </w:tc>
      </w:tr>
      <w:tr w:rsidR="00710016" w14:paraId="40F88739" w14:textId="77777777" w:rsidTr="004D3A78">
        <w:trPr>
          <w:trHeight w:val="192"/>
        </w:trPr>
        <w:tc>
          <w:tcPr>
            <w:tcW w:w="1275" w:type="dxa"/>
            <w:vAlign w:val="center"/>
          </w:tcPr>
          <w:p w14:paraId="05382DEC" w14:textId="64829E8E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pacing w:val="0"/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担当者電話</w:t>
            </w:r>
          </w:p>
        </w:tc>
        <w:tc>
          <w:tcPr>
            <w:tcW w:w="175" w:type="dxa"/>
          </w:tcPr>
          <w:p w14:paraId="63EECF5D" w14:textId="77777777" w:rsidR="00710016" w:rsidRPr="00D03C9F" w:rsidRDefault="00710016" w:rsidP="00710016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57465A06" w14:textId="10533A43" w:rsidR="00710016" w:rsidRPr="00D03C9F" w:rsidRDefault="00710016" w:rsidP="00710016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</w:tr>
      <w:tr w:rsidR="00710016" w14:paraId="1E32DB3E" w14:textId="77777777" w:rsidTr="004D3A78">
        <w:trPr>
          <w:trHeight w:val="192"/>
        </w:trPr>
        <w:tc>
          <w:tcPr>
            <w:tcW w:w="1275" w:type="dxa"/>
            <w:vAlign w:val="center"/>
          </w:tcPr>
          <w:p w14:paraId="74DF3055" w14:textId="2575A7E1" w:rsidR="00710016" w:rsidRPr="006D161D" w:rsidRDefault="00710016" w:rsidP="009413F8">
            <w:pPr>
              <w:pStyle w:val="aff9"/>
              <w:wordWrap/>
              <w:spacing w:line="240" w:lineRule="exact"/>
              <w:jc w:val="right"/>
              <w:rPr>
                <w:spacing w:val="0"/>
                <w:sz w:val="16"/>
                <w:szCs w:val="16"/>
              </w:rPr>
            </w:pPr>
            <w:r w:rsidRPr="006D161D">
              <w:rPr>
                <w:rFonts w:hint="eastAsia"/>
                <w:spacing w:val="0"/>
                <w:sz w:val="16"/>
                <w:szCs w:val="16"/>
              </w:rPr>
              <w:t>担当者ﾒｰﾙｱﾄﾞﾚｽ</w:t>
            </w:r>
          </w:p>
        </w:tc>
        <w:tc>
          <w:tcPr>
            <w:tcW w:w="175" w:type="dxa"/>
          </w:tcPr>
          <w:p w14:paraId="280B89A1" w14:textId="77777777" w:rsidR="00710016" w:rsidRPr="00D03C9F" w:rsidRDefault="00710016" w:rsidP="00710016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314E26CA" w14:textId="5B96175F" w:rsidR="00710016" w:rsidRPr="00D03C9F" w:rsidRDefault="00710016" w:rsidP="00710016">
            <w:pPr>
              <w:pStyle w:val="aff9"/>
              <w:wordWrap/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11F9036B" w14:textId="054B7440" w:rsidR="00083BA1" w:rsidRPr="0097479B" w:rsidRDefault="00083BA1" w:rsidP="00083BA1">
      <w:pPr>
        <w:rPr>
          <w:rFonts w:asciiTheme="minorEastAsia" w:eastAsiaTheme="minorEastAsia" w:hAnsiTheme="minorEastAsia"/>
          <w:szCs w:val="22"/>
        </w:rPr>
      </w:pPr>
      <w:r w:rsidRPr="0097479B">
        <w:rPr>
          <w:rFonts w:asciiTheme="minorEastAsia" w:eastAsiaTheme="minorEastAsia" w:hAnsiTheme="minorEastAsia" w:hint="eastAsia"/>
          <w:szCs w:val="22"/>
        </w:rPr>
        <w:t>ムトス飯田推進委員会</w:t>
      </w:r>
    </w:p>
    <w:p w14:paraId="3D81F774" w14:textId="38CDB391" w:rsidR="00E741BE" w:rsidRDefault="00083BA1" w:rsidP="00143371">
      <w:pPr>
        <w:rPr>
          <w:rFonts w:asciiTheme="minorEastAsia" w:eastAsiaTheme="minorEastAsia" w:hAnsiTheme="minorEastAsia"/>
          <w:szCs w:val="22"/>
        </w:rPr>
      </w:pPr>
      <w:r w:rsidRPr="0097479B">
        <w:rPr>
          <w:rFonts w:asciiTheme="minorEastAsia" w:eastAsiaTheme="minorEastAsia" w:hAnsiTheme="minorEastAsia" w:hint="eastAsia"/>
          <w:szCs w:val="22"/>
        </w:rPr>
        <w:t xml:space="preserve">会長　</w:t>
      </w:r>
      <w:r w:rsidR="00284A4F" w:rsidRPr="0097479B">
        <w:rPr>
          <w:rFonts w:asciiTheme="minorEastAsia" w:eastAsiaTheme="minorEastAsia" w:hAnsiTheme="minorEastAsia" w:hint="eastAsia"/>
          <w:szCs w:val="22"/>
        </w:rPr>
        <w:t>佐　藤</w:t>
      </w:r>
      <w:r w:rsidRPr="0097479B">
        <w:rPr>
          <w:rFonts w:asciiTheme="minorEastAsia" w:eastAsiaTheme="minorEastAsia" w:hAnsiTheme="minorEastAsia" w:hint="eastAsia"/>
          <w:szCs w:val="22"/>
        </w:rPr>
        <w:t xml:space="preserve">　</w:t>
      </w:r>
      <w:r w:rsidR="00284A4F" w:rsidRPr="0097479B">
        <w:rPr>
          <w:rFonts w:asciiTheme="minorEastAsia" w:eastAsiaTheme="minorEastAsia" w:hAnsiTheme="minorEastAsia" w:hint="eastAsia"/>
          <w:szCs w:val="22"/>
        </w:rPr>
        <w:t xml:space="preserve">　健</w:t>
      </w:r>
      <w:r w:rsidRPr="0097479B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466E960C" w14:textId="1B7F1211" w:rsidR="00710016" w:rsidRDefault="00710016" w:rsidP="00143371">
      <w:pPr>
        <w:rPr>
          <w:rFonts w:asciiTheme="minorEastAsia" w:eastAsiaTheme="minorEastAsia" w:hAnsiTheme="minorEastAsia"/>
          <w:szCs w:val="22"/>
        </w:rPr>
      </w:pPr>
    </w:p>
    <w:p w14:paraId="4FD5F79A" w14:textId="04B0F685" w:rsidR="00710016" w:rsidRDefault="00710016" w:rsidP="00143371">
      <w:pPr>
        <w:rPr>
          <w:rFonts w:asciiTheme="minorEastAsia" w:eastAsiaTheme="minorEastAsia" w:hAnsiTheme="minorEastAsia"/>
          <w:szCs w:val="22"/>
        </w:rPr>
      </w:pPr>
    </w:p>
    <w:p w14:paraId="13EDF59B" w14:textId="2AF3F202" w:rsidR="00E03C60" w:rsidRDefault="00E03C60" w:rsidP="00143371">
      <w:pPr>
        <w:rPr>
          <w:rFonts w:asciiTheme="minorEastAsia" w:eastAsiaTheme="minorEastAsia" w:hAnsiTheme="minorEastAsia"/>
          <w:szCs w:val="22"/>
        </w:rPr>
      </w:pPr>
    </w:p>
    <w:p w14:paraId="6B980121" w14:textId="09314CAA" w:rsidR="00E03C60" w:rsidRDefault="00E03C60" w:rsidP="00143371">
      <w:pPr>
        <w:rPr>
          <w:rFonts w:asciiTheme="minorEastAsia" w:eastAsiaTheme="minorEastAsia" w:hAnsiTheme="minorEastAsia"/>
          <w:szCs w:val="22"/>
        </w:rPr>
      </w:pPr>
    </w:p>
    <w:p w14:paraId="4356DE10" w14:textId="77777777" w:rsidR="00E03C60" w:rsidRDefault="00E03C60" w:rsidP="00143371">
      <w:pPr>
        <w:rPr>
          <w:rFonts w:asciiTheme="minorEastAsia" w:eastAsiaTheme="minorEastAsia" w:hAnsiTheme="minorEastAsia"/>
          <w:szCs w:val="22"/>
        </w:rPr>
      </w:pPr>
    </w:p>
    <w:p w14:paraId="65812E2E" w14:textId="27D586E9" w:rsidR="004D7EFC" w:rsidRDefault="004D7EFC" w:rsidP="00083BA1">
      <w:pPr>
        <w:rPr>
          <w:rFonts w:asciiTheme="minorEastAsia" w:eastAsiaTheme="minorEastAsia" w:hAnsiTheme="minorEastAsia"/>
          <w:sz w:val="22"/>
          <w:szCs w:val="22"/>
        </w:rPr>
      </w:pPr>
    </w:p>
    <w:p w14:paraId="7C1AED14" w14:textId="62C4C2D7" w:rsidR="00E72CEA" w:rsidRPr="0097479B" w:rsidRDefault="00083BA1" w:rsidP="00017D6E">
      <w:pPr>
        <w:spacing w:line="400" w:lineRule="exact"/>
        <w:ind w:firstLineChars="100" w:firstLine="210"/>
        <w:jc w:val="left"/>
        <w:rPr>
          <w:rFonts w:asciiTheme="minorEastAsia" w:eastAsiaTheme="minorEastAsia" w:hAnsiTheme="minorEastAsia"/>
          <w:szCs w:val="22"/>
        </w:rPr>
      </w:pPr>
      <w:r w:rsidRPr="0097479B">
        <w:rPr>
          <w:rFonts w:asciiTheme="minorEastAsia" w:eastAsiaTheme="minorEastAsia" w:hAnsiTheme="minorEastAsia" w:hint="eastAsia"/>
          <w:szCs w:val="22"/>
        </w:rPr>
        <w:t>関係書類を添えて</w:t>
      </w:r>
      <w:r w:rsidR="009611DC" w:rsidRPr="0097479B">
        <w:rPr>
          <w:rFonts w:asciiTheme="minorEastAsia" w:eastAsiaTheme="minorEastAsia" w:hAnsiTheme="minorEastAsia" w:hint="eastAsia"/>
          <w:szCs w:val="22"/>
        </w:rPr>
        <w:t>、下記のとおり助成金の交付を</w:t>
      </w:r>
      <w:r w:rsidRPr="0097479B">
        <w:rPr>
          <w:rFonts w:asciiTheme="minorEastAsia" w:eastAsiaTheme="minorEastAsia" w:hAnsiTheme="minorEastAsia" w:hint="eastAsia"/>
          <w:szCs w:val="22"/>
        </w:rPr>
        <w:t>申請します。</w:t>
      </w:r>
    </w:p>
    <w:tbl>
      <w:tblPr>
        <w:tblpPr w:leftFromText="142" w:rightFromText="142" w:vertAnchor="text" w:tblpX="-30" w:tblpY="1"/>
        <w:tblOverlap w:val="never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41"/>
        <w:gridCol w:w="520"/>
        <w:gridCol w:w="426"/>
        <w:gridCol w:w="236"/>
        <w:gridCol w:w="732"/>
        <w:gridCol w:w="476"/>
        <w:gridCol w:w="492"/>
        <w:gridCol w:w="493"/>
        <w:gridCol w:w="637"/>
        <w:gridCol w:w="554"/>
        <w:gridCol w:w="426"/>
        <w:gridCol w:w="476"/>
        <w:gridCol w:w="492"/>
        <w:gridCol w:w="476"/>
        <w:gridCol w:w="493"/>
      </w:tblGrid>
      <w:tr w:rsidR="001C2926" w:rsidRPr="001B3445" w14:paraId="0E768263" w14:textId="77777777" w:rsidTr="001C2926">
        <w:trPr>
          <w:trHeight w:val="2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62973B2" w14:textId="77777777" w:rsidR="001C2926" w:rsidRDefault="001C2926" w:rsidP="001C2926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20"/>
              </w:rPr>
              <w:t>取組の名称</w:t>
            </w:r>
          </w:p>
          <w:p w14:paraId="30061CE4" w14:textId="4724708A" w:rsidR="001C2926" w:rsidRPr="00D03C9F" w:rsidRDefault="001C2926" w:rsidP="001C2926">
            <w:pPr>
              <w:spacing w:line="1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14"/>
                <w:szCs w:val="22"/>
              </w:rPr>
              <w:t>※取組内容が分かる名称</w:t>
            </w:r>
          </w:p>
        </w:tc>
        <w:tc>
          <w:tcPr>
            <w:tcW w:w="7770" w:type="dxa"/>
            <w:gridSpan w:val="15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F1DC8" w14:textId="29597A77" w:rsidR="001C2926" w:rsidRPr="00F806F7" w:rsidRDefault="001C2926" w:rsidP="00E12C76">
            <w:pPr>
              <w:spacing w:line="400" w:lineRule="exact"/>
              <w:ind w:right="40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806F7" w:rsidRPr="001B3445" w14:paraId="7FE8AA3E" w14:textId="77777777" w:rsidTr="004E1E6B">
        <w:trPr>
          <w:trHeight w:val="320"/>
        </w:trPr>
        <w:tc>
          <w:tcPr>
            <w:tcW w:w="19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374C5D6" w14:textId="4BCE0AF9" w:rsidR="00F806F7" w:rsidRPr="00D03C9F" w:rsidRDefault="00F806F7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20"/>
              </w:rPr>
              <w:t>総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事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業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費</w:t>
            </w:r>
          </w:p>
        </w:tc>
        <w:tc>
          <w:tcPr>
            <w:tcW w:w="13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EDE7C2" w14:textId="4DA13EAB" w:rsidR="00F806F7" w:rsidRPr="00F806F7" w:rsidRDefault="00F806F7" w:rsidP="00E12C76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409" w:type="dxa"/>
            <w:gridSpan w:val="13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61D69395" w14:textId="12BF50A7" w:rsidR="00F806F7" w:rsidRPr="00F806F7" w:rsidRDefault="00F806F7" w:rsidP="00E12C76">
            <w:pPr>
              <w:spacing w:line="4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F806F7" w:rsidRPr="001B3445" w14:paraId="332175BE" w14:textId="77777777" w:rsidTr="004E1E6B">
        <w:trPr>
          <w:trHeight w:val="339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81B0A" w14:textId="77777777" w:rsidR="00F806F7" w:rsidRPr="00D03C9F" w:rsidRDefault="00F806F7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20"/>
              </w:rPr>
              <w:t>助成金要望額</w:t>
            </w:r>
          </w:p>
        </w:tc>
        <w:tc>
          <w:tcPr>
            <w:tcW w:w="1361" w:type="dxa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389F4CC" w14:textId="2D5EB894" w:rsidR="00F806F7" w:rsidRPr="00F806F7" w:rsidRDefault="00F806F7" w:rsidP="00E12C76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409" w:type="dxa"/>
            <w:gridSpan w:val="13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09DC6" w14:textId="78C4CCF2" w:rsidR="00F806F7" w:rsidRPr="00F806F7" w:rsidRDefault="00F806F7" w:rsidP="00E12C76">
            <w:pPr>
              <w:spacing w:line="4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円</w:t>
            </w:r>
            <w:r w:rsidRPr="00D03C9F">
              <w:rPr>
                <w:rFonts w:asciiTheme="minorEastAsia" w:eastAsiaTheme="minorEastAsia" w:hAnsiTheme="minorEastAsia" w:hint="eastAsia"/>
                <w:sz w:val="14"/>
              </w:rPr>
              <w:t>（千円未満は切り捨て）</w:t>
            </w:r>
          </w:p>
        </w:tc>
      </w:tr>
      <w:tr w:rsidR="00F806F7" w:rsidRPr="001B3445" w14:paraId="6C722348" w14:textId="77777777" w:rsidTr="004E1E6B">
        <w:trPr>
          <w:trHeight w:val="354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ED86F" w14:textId="164A1E7D" w:rsidR="00922BE4" w:rsidRPr="00D03C9F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20"/>
              </w:rPr>
              <w:t>実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施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期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間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5A0B701" w14:textId="2526D052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99804C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8DBC2C4" w14:textId="6DC2D9D8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1CBCD45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28E9168" w14:textId="3967D7BD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26D053F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B6F10C9" w14:textId="2A77F5E3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4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E3A51F" w14:textId="5720D291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E424F48" w14:textId="5EA5E504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0E85FC3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DAE972D" w14:textId="5EC640DE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DEA834C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8BBCE4D" w14:textId="6404EE09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7E65C0F" w14:textId="77777777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82D49BA" w14:textId="73FA0291" w:rsidR="00922BE4" w:rsidRPr="00F806F7" w:rsidRDefault="00922BE4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</w:tr>
      <w:tr w:rsidR="00A32141" w:rsidRPr="001B3445" w14:paraId="324FED04" w14:textId="77777777" w:rsidTr="004E1E6B">
        <w:trPr>
          <w:trHeight w:val="346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E72FFD" w14:textId="0003D5B9" w:rsidR="00A32141" w:rsidRPr="00D03C9F" w:rsidRDefault="00A32141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20"/>
              </w:rPr>
              <w:t>対　象　者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14:paraId="7D4BEA1D" w14:textId="77777777" w:rsidR="00A32141" w:rsidRPr="00F806F7" w:rsidRDefault="00A32141" w:rsidP="00E12C76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409" w:type="dxa"/>
            <w:gridSpan w:val="13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14:paraId="4EEB4201" w14:textId="0B7C31C9" w:rsidR="00A32141" w:rsidRPr="00F806F7" w:rsidRDefault="00A32141" w:rsidP="00E12C76">
            <w:pPr>
              <w:spacing w:line="4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人</w:t>
            </w:r>
            <w:r w:rsidRPr="00E80684">
              <w:rPr>
                <w:rFonts w:asciiTheme="minorEastAsia" w:eastAsiaTheme="minorEastAsia" w:hAnsiTheme="minorEastAsia" w:hint="eastAsia"/>
                <w:sz w:val="16"/>
              </w:rPr>
              <w:t>（参加見込み数）</w:t>
            </w:r>
          </w:p>
        </w:tc>
      </w:tr>
      <w:tr w:rsidR="00876D20" w:rsidRPr="001B3445" w14:paraId="67CC1253" w14:textId="77777777" w:rsidTr="00F16ABB">
        <w:trPr>
          <w:trHeight w:val="357"/>
        </w:trPr>
        <w:tc>
          <w:tcPr>
            <w:tcW w:w="1985" w:type="dxa"/>
            <w:shd w:val="clear" w:color="auto" w:fill="auto"/>
            <w:vAlign w:val="center"/>
          </w:tcPr>
          <w:p w14:paraId="71C082A1" w14:textId="7383F2C1" w:rsidR="00876D20" w:rsidRPr="00D03C9F" w:rsidRDefault="00876D20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20"/>
              </w:rPr>
              <w:t>申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請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回</w:t>
            </w:r>
            <w:r w:rsidR="00BB5C40" w:rsidRPr="00D03C9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03C9F">
              <w:rPr>
                <w:rFonts w:asciiTheme="minorEastAsia" w:eastAsiaTheme="minorEastAsia" w:hAnsiTheme="minorEastAsia" w:hint="eastAsia"/>
                <w:sz w:val="20"/>
              </w:rPr>
              <w:t>数</w:t>
            </w:r>
          </w:p>
        </w:tc>
        <w:tc>
          <w:tcPr>
            <w:tcW w:w="7770" w:type="dxa"/>
            <w:gridSpan w:val="15"/>
            <w:shd w:val="clear" w:color="auto" w:fill="auto"/>
            <w:vAlign w:val="center"/>
          </w:tcPr>
          <w:p w14:paraId="016055E6" w14:textId="4FB3107A" w:rsidR="00876D20" w:rsidRPr="00D03C9F" w:rsidRDefault="00876D20" w:rsidP="00E12C76">
            <w:pPr>
              <w:spacing w:line="40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20"/>
              </w:rPr>
              <w:t>□　初回　　　□　２回目　　　□　３回目</w:t>
            </w:r>
          </w:p>
        </w:tc>
      </w:tr>
      <w:tr w:rsidR="00876D20" w:rsidRPr="001B3445" w14:paraId="509D4D7F" w14:textId="77777777" w:rsidTr="00FA4F5F">
        <w:trPr>
          <w:trHeight w:val="404"/>
        </w:trPr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7D5B8" w14:textId="64CA8855" w:rsidR="00876D20" w:rsidRPr="00D03C9F" w:rsidRDefault="00876D20" w:rsidP="00E12C7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3C9F">
              <w:rPr>
                <w:rFonts w:asciiTheme="minorEastAsia" w:eastAsiaTheme="minorEastAsia" w:hAnsiTheme="minorEastAsia" w:hint="eastAsia"/>
                <w:sz w:val="18"/>
              </w:rPr>
              <w:t>他の補助事業への併願</w:t>
            </w:r>
          </w:p>
        </w:tc>
        <w:tc>
          <w:tcPr>
            <w:tcW w:w="7770" w:type="dxa"/>
            <w:gridSpan w:val="15"/>
            <w:shd w:val="clear" w:color="auto" w:fill="auto"/>
            <w:vAlign w:val="center"/>
          </w:tcPr>
          <w:p w14:paraId="482C26FA" w14:textId="385F4A23" w:rsidR="004E1E6B" w:rsidRPr="004E1E6B" w:rsidRDefault="004E1E6B" w:rsidP="004E1E6B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4E1E6B">
              <w:rPr>
                <w:rFonts w:asciiTheme="minorEastAsia" w:eastAsiaTheme="minorEastAsia" w:hAnsiTheme="minorEastAsia" w:hint="eastAsia"/>
                <w:sz w:val="18"/>
              </w:rPr>
              <w:t xml:space="preserve">他の助成金を過去受けたことが　□ない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Pr="004E1E6B">
              <w:rPr>
                <w:rFonts w:asciiTheme="minorEastAsia" w:eastAsiaTheme="minorEastAsia" w:hAnsiTheme="minorEastAsia" w:hint="eastAsia"/>
                <w:sz w:val="18"/>
              </w:rPr>
              <w:t>□ある（名称：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　　</w:t>
            </w:r>
            <w:r w:rsidRPr="004E1E6B">
              <w:rPr>
                <w:rFonts w:asciiTheme="minorEastAsia" w:eastAsiaTheme="minorEastAsia" w:hAnsiTheme="minorEastAsia" w:hint="eastAsia"/>
                <w:sz w:val="18"/>
              </w:rPr>
              <w:t xml:space="preserve">　　　　）</w:t>
            </w:r>
          </w:p>
          <w:p w14:paraId="27E9D501" w14:textId="247948C3" w:rsidR="00876D20" w:rsidRPr="00D03C9F" w:rsidRDefault="004E1E6B" w:rsidP="006D2627">
            <w:pPr>
              <w:spacing w:line="300" w:lineRule="exact"/>
              <w:ind w:firstLineChars="600" w:firstLine="108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現在</w:t>
            </w:r>
            <w:r w:rsidRPr="004E1E6B">
              <w:rPr>
                <w:rFonts w:asciiTheme="minorEastAsia" w:eastAsiaTheme="minorEastAsia" w:hAnsiTheme="minorEastAsia" w:hint="eastAsia"/>
                <w:sz w:val="18"/>
              </w:rPr>
              <w:t>、他に併願を</w:t>
            </w:r>
            <w:r w:rsidR="006D2627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876D20" w:rsidRPr="004E1E6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4E1E6B">
              <w:rPr>
                <w:rFonts w:asciiTheme="minorEastAsia" w:eastAsiaTheme="minorEastAsia" w:hAnsiTheme="minorEastAsia" w:hint="eastAsia"/>
                <w:sz w:val="18"/>
              </w:rPr>
              <w:t>していない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0A684D" w:rsidRPr="004E1E6B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Pr="004E1E6B">
              <w:rPr>
                <w:rFonts w:asciiTheme="minorEastAsia" w:eastAsiaTheme="minorEastAsia" w:hAnsiTheme="minorEastAsia" w:hint="eastAsia"/>
                <w:sz w:val="18"/>
              </w:rPr>
              <w:t>している</w:t>
            </w:r>
            <w:r w:rsidR="00876D20" w:rsidRPr="004E1E6B"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r w:rsidR="00922BE4" w:rsidRPr="004E1E6B">
              <w:rPr>
                <w:rFonts w:asciiTheme="minorEastAsia" w:eastAsiaTheme="minorEastAsia" w:hAnsiTheme="minorEastAsia" w:hint="eastAsia"/>
                <w:sz w:val="18"/>
              </w:rPr>
              <w:t>名称</w:t>
            </w:r>
            <w:r w:rsidR="00876D20" w:rsidRPr="004E1E6B">
              <w:rPr>
                <w:rFonts w:asciiTheme="minorEastAsia" w:eastAsiaTheme="minorEastAsia" w:hAnsiTheme="minorEastAsia" w:hint="eastAsia"/>
                <w:sz w:val="18"/>
              </w:rPr>
              <w:t>：　　　　　　　）</w:t>
            </w:r>
          </w:p>
        </w:tc>
      </w:tr>
    </w:tbl>
    <w:p w14:paraId="7AB27109" w14:textId="0E9BA60F" w:rsidR="00A12F08" w:rsidRDefault="00A12F08">
      <w:pPr>
        <w:widowControl/>
        <w:jc w:val="left"/>
        <w:rPr>
          <w:rFonts w:asciiTheme="minorEastAsia" w:eastAsiaTheme="minorEastAsia" w:hAnsiTheme="minorEastAsia"/>
        </w:rPr>
      </w:pPr>
    </w:p>
    <w:p w14:paraId="2AA76DD1" w14:textId="5A0F51A6" w:rsidR="00BA4821" w:rsidRDefault="007831E8" w:rsidP="001F5A0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.</w:t>
      </w:r>
      <w:r w:rsidR="00BA4821" w:rsidRPr="00BA4821">
        <w:rPr>
          <w:rFonts w:ascii="ＭＳ ゴシック" w:eastAsia="ＭＳ ゴシック" w:hAnsi="ＭＳ ゴシック"/>
          <w:sz w:val="22"/>
        </w:rPr>
        <w:t xml:space="preserve"> 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活動の</w:t>
      </w:r>
      <w:r w:rsidR="00BA4821">
        <w:rPr>
          <w:rFonts w:ascii="ＭＳ ゴシック" w:eastAsia="ＭＳ ゴシック" w:hAnsi="ＭＳ ゴシック" w:hint="eastAsia"/>
          <w:sz w:val="22"/>
        </w:rPr>
        <w:t>動機や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内容</w:t>
      </w:r>
      <w:r w:rsidR="0076569A">
        <w:rPr>
          <w:rFonts w:ascii="ＭＳ ゴシック" w:eastAsia="ＭＳ ゴシック" w:hAnsi="ＭＳ ゴシック" w:hint="eastAsia"/>
          <w:sz w:val="22"/>
        </w:rPr>
        <w:t>など</w:t>
      </w:r>
    </w:p>
    <w:tbl>
      <w:tblPr>
        <w:tblStyle w:val="af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12C76" w14:paraId="24612A98" w14:textId="77777777" w:rsidTr="00E12C76">
        <w:tc>
          <w:tcPr>
            <w:tcW w:w="9776" w:type="dxa"/>
          </w:tcPr>
          <w:p w14:paraId="481EB6CA" w14:textId="0FA097D5" w:rsidR="00714C97" w:rsidRDefault="00714C97" w:rsidP="00714C97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b/>
                <w:szCs w:val="21"/>
              </w:rPr>
              <w:t>①</w:t>
            </w:r>
            <w:r w:rsidR="007D38DA" w:rsidRPr="00D46E61">
              <w:rPr>
                <w:rFonts w:asciiTheme="minorEastAsia" w:eastAsiaTheme="minorEastAsia" w:hAnsiTheme="minorEastAsia" w:hint="eastAsia"/>
                <w:b/>
                <w:szCs w:val="21"/>
              </w:rPr>
              <w:t>取組の動機</w:t>
            </w:r>
            <w:r w:rsidR="007D38DA" w:rsidRPr="0059185B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 w:rsidR="007D38DA">
              <w:rPr>
                <w:rFonts w:asciiTheme="minorEastAsia" w:eastAsiaTheme="minorEastAsia" w:hAnsiTheme="minorEastAsia" w:hint="eastAsia"/>
                <w:sz w:val="16"/>
                <w:szCs w:val="22"/>
              </w:rPr>
              <w:t>なぜやろうと思ったか。〇〇が課題だと思った、〇〇がきっかけ等</w:t>
            </w:r>
            <w:r w:rsidR="007D38DA" w:rsidRPr="0059185B">
              <w:rPr>
                <w:rFonts w:asciiTheme="minorEastAsia" w:eastAsiaTheme="minorEastAsia" w:hAnsiTheme="minorEastAsia" w:hint="eastAsia"/>
                <w:sz w:val="16"/>
                <w:szCs w:val="22"/>
              </w:rPr>
              <w:t>）</w:t>
            </w:r>
          </w:p>
          <w:p w14:paraId="0F4711CC" w14:textId="77777777" w:rsidR="00E12C76" w:rsidRPr="002810D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3482798E" w14:textId="6C3785FF" w:rsidR="00E12C76" w:rsidRPr="002810D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91C7DF3" w14:textId="41BF33DA" w:rsidR="00650488" w:rsidRPr="002810DB" w:rsidRDefault="00650488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5F351B9E" w14:textId="77777777" w:rsidR="009413F8" w:rsidRPr="002810DB" w:rsidRDefault="009413F8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2180C55F" w14:textId="64209FDB" w:rsidR="00A53C30" w:rsidRPr="002810DB" w:rsidRDefault="00A53C30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52A1864D" w14:textId="074D2F93" w:rsidR="00A53C30" w:rsidRPr="002810DB" w:rsidRDefault="00A53C30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3726D4D9" w14:textId="77777777" w:rsidR="008A23C3" w:rsidRPr="002810DB" w:rsidRDefault="008A23C3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79BDCA2" w14:textId="77777777" w:rsidR="0098058E" w:rsidRPr="002810DB" w:rsidRDefault="0098058E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A91EA41" w14:textId="0C5D1A4A" w:rsidR="004A6026" w:rsidRPr="002810DB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84827E5" w14:textId="77777777" w:rsidR="00BF5A3E" w:rsidRPr="002810DB" w:rsidRDefault="00BF5A3E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0C7E0A24" w14:textId="77777777" w:rsidR="00E12C76" w:rsidRPr="001B3445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6680639B" w14:textId="643E6038" w:rsidR="007D38DA" w:rsidRDefault="00714C97" w:rsidP="00714C97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b/>
                <w:szCs w:val="21"/>
              </w:rPr>
              <w:t>②</w:t>
            </w:r>
            <w:r w:rsidR="007D38DA" w:rsidRPr="00D46E61">
              <w:rPr>
                <w:rFonts w:asciiTheme="minorEastAsia" w:eastAsiaTheme="minorEastAsia" w:hAnsiTheme="minorEastAsia" w:hint="eastAsia"/>
                <w:b/>
                <w:szCs w:val="21"/>
              </w:rPr>
              <w:t>取組の目的、地域社会への効果</w:t>
            </w:r>
            <w:r w:rsidR="007D38DA"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 w:rsidR="007D38DA">
              <w:rPr>
                <w:rFonts w:asciiTheme="minorEastAsia" w:eastAsiaTheme="minorEastAsia" w:hAnsiTheme="minorEastAsia" w:hint="eastAsia"/>
                <w:sz w:val="16"/>
                <w:szCs w:val="22"/>
              </w:rPr>
              <w:t>取組によってどのように変わる</w:t>
            </w:r>
            <w:r w:rsidR="007D38DA"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か</w:t>
            </w:r>
            <w:r w:rsidR="007D38DA">
              <w:rPr>
                <w:rFonts w:asciiTheme="minorEastAsia" w:eastAsiaTheme="minorEastAsia" w:hAnsiTheme="minorEastAsia" w:hint="eastAsia"/>
                <w:sz w:val="16"/>
                <w:szCs w:val="22"/>
              </w:rPr>
              <w:t>、</w:t>
            </w:r>
            <w:r w:rsidR="007D38DA"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どのようになったら</w:t>
            </w:r>
            <w:r w:rsidR="007D38DA">
              <w:rPr>
                <w:rFonts w:asciiTheme="minorEastAsia" w:eastAsiaTheme="minorEastAsia" w:hAnsiTheme="minorEastAsia" w:hint="eastAsia"/>
                <w:sz w:val="16"/>
                <w:szCs w:val="22"/>
              </w:rPr>
              <w:t>良い</w:t>
            </w:r>
            <w:r w:rsidR="007D38DA"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と思っているか）</w:t>
            </w:r>
          </w:p>
          <w:p w14:paraId="7299CB62" w14:textId="4518A5EC" w:rsidR="00E12C76" w:rsidRPr="002810D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5DA235FC" w14:textId="77777777" w:rsidR="00650488" w:rsidRPr="007D38DA" w:rsidRDefault="00650488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F30DD35" w14:textId="30A2F5C0" w:rsidR="00650488" w:rsidRPr="002810DB" w:rsidRDefault="00650488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76BA82C4" w14:textId="77777777" w:rsidR="00650488" w:rsidRPr="002810DB" w:rsidRDefault="00650488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7AB815DC" w14:textId="416BFE4E" w:rsidR="00E12C76" w:rsidRPr="002810D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6707CCCD" w14:textId="0DFA4FFC" w:rsidR="0098058E" w:rsidRDefault="0098058E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56DB32DD" w14:textId="77777777" w:rsidR="001F4217" w:rsidRPr="002810DB" w:rsidRDefault="001F4217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FDA9C20" w14:textId="77777777" w:rsidR="0098058E" w:rsidRPr="002810DB" w:rsidRDefault="0098058E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AB0BAD2" w14:textId="7AD4C043" w:rsidR="00BF5A3E" w:rsidRPr="002810DB" w:rsidRDefault="00BF5A3E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4EE0C5D2" w14:textId="77777777" w:rsidR="004A6026" w:rsidRPr="002810DB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111C727B" w14:textId="77777777" w:rsidR="00E12C76" w:rsidRPr="0048671A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4FD04012" w14:textId="4E09EDED" w:rsidR="00E12C76" w:rsidRPr="00A3265C" w:rsidRDefault="00E12C76" w:rsidP="007577B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b/>
                <w:szCs w:val="22"/>
              </w:rPr>
              <w:lastRenderedPageBreak/>
              <w:t xml:space="preserve">③取組の内容と計画　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Pr="003735D3">
              <w:rPr>
                <w:rFonts w:asciiTheme="minorEastAsia" w:eastAsiaTheme="minorEastAsia" w:hAnsiTheme="minorEastAsia" w:hint="eastAsia"/>
                <w:sz w:val="16"/>
                <w:szCs w:val="22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イベントの場合、企画書(様式３</w:t>
            </w:r>
            <w:r>
              <w:rPr>
                <w:rFonts w:asciiTheme="minorEastAsia" w:eastAsiaTheme="minorEastAsia" w:hAnsiTheme="minorEastAsia"/>
                <w:sz w:val="16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を提出してください。</w:t>
            </w:r>
          </w:p>
          <w:p w14:paraId="261BF5FF" w14:textId="77777777" w:rsidR="00A3265C" w:rsidRDefault="00A3265C" w:rsidP="007577BE">
            <w:pPr>
              <w:spacing w:line="276" w:lineRule="auto"/>
              <w:rPr>
                <w:rFonts w:asciiTheme="minorEastAsia" w:eastAsiaTheme="minorEastAsia" w:hAnsiTheme="minorEastAsia"/>
                <w:b/>
                <w:sz w:val="16"/>
                <w:szCs w:val="22"/>
              </w:rPr>
            </w:pPr>
          </w:p>
          <w:p w14:paraId="7F1430FA" w14:textId="7F54F70F" w:rsidR="007577BE" w:rsidRDefault="007577BE" w:rsidP="007577BE">
            <w:pPr>
              <w:spacing w:line="276" w:lineRule="auto"/>
              <w:rPr>
                <w:rFonts w:asciiTheme="minorEastAsia" w:eastAsiaTheme="minorEastAsia" w:hAnsiTheme="minorEastAsia"/>
                <w:b/>
                <w:sz w:val="16"/>
                <w:szCs w:val="22"/>
              </w:rPr>
            </w:pPr>
          </w:p>
          <w:p w14:paraId="7996F7BA" w14:textId="2FAAA676" w:rsidR="00860103" w:rsidRDefault="00860103" w:rsidP="007577BE">
            <w:pPr>
              <w:spacing w:line="276" w:lineRule="auto"/>
              <w:rPr>
                <w:rFonts w:asciiTheme="minorEastAsia" w:eastAsiaTheme="minorEastAsia" w:hAnsiTheme="minorEastAsia"/>
                <w:b/>
                <w:sz w:val="16"/>
                <w:szCs w:val="22"/>
              </w:rPr>
            </w:pPr>
          </w:p>
          <w:p w14:paraId="40C0DB80" w14:textId="41B1A726" w:rsidR="00860103" w:rsidRDefault="00860103" w:rsidP="007577BE">
            <w:pPr>
              <w:spacing w:line="276" w:lineRule="auto"/>
              <w:rPr>
                <w:rFonts w:asciiTheme="minorEastAsia" w:eastAsiaTheme="minorEastAsia" w:hAnsiTheme="minorEastAsia"/>
                <w:b/>
                <w:sz w:val="16"/>
                <w:szCs w:val="22"/>
              </w:rPr>
            </w:pPr>
          </w:p>
          <w:p w14:paraId="57663AFD" w14:textId="07F1E21E" w:rsidR="00860103" w:rsidRDefault="00860103" w:rsidP="007577BE">
            <w:pPr>
              <w:spacing w:line="276" w:lineRule="auto"/>
              <w:rPr>
                <w:rFonts w:asciiTheme="minorEastAsia" w:eastAsiaTheme="minorEastAsia" w:hAnsiTheme="minorEastAsia"/>
                <w:b/>
                <w:sz w:val="16"/>
                <w:szCs w:val="22"/>
              </w:rPr>
            </w:pPr>
          </w:p>
          <w:p w14:paraId="657C4315" w14:textId="6B266095" w:rsidR="00860103" w:rsidRDefault="00860103" w:rsidP="007577BE">
            <w:pPr>
              <w:spacing w:line="276" w:lineRule="auto"/>
              <w:rPr>
                <w:rFonts w:asciiTheme="minorEastAsia" w:eastAsiaTheme="minorEastAsia" w:hAnsiTheme="minorEastAsia"/>
                <w:b/>
                <w:sz w:val="16"/>
                <w:szCs w:val="22"/>
              </w:rPr>
            </w:pPr>
          </w:p>
          <w:p w14:paraId="3A5419CF" w14:textId="77777777" w:rsidR="00860103" w:rsidRDefault="00860103" w:rsidP="007577BE">
            <w:pPr>
              <w:spacing w:line="276" w:lineRule="auto"/>
              <w:rPr>
                <w:rFonts w:asciiTheme="minorEastAsia" w:eastAsiaTheme="minorEastAsia" w:hAnsiTheme="minorEastAsia" w:hint="eastAsia"/>
                <w:b/>
                <w:sz w:val="16"/>
                <w:szCs w:val="22"/>
              </w:rPr>
            </w:pPr>
          </w:p>
          <w:p w14:paraId="6928E138" w14:textId="60550406" w:rsidR="00A53C30" w:rsidRPr="002810DB" w:rsidRDefault="00A53C30" w:rsidP="00BF5A3E">
            <w:pPr>
              <w:spacing w:line="276" w:lineRule="auto"/>
              <w:rPr>
                <w:rFonts w:asciiTheme="minorEastAsia" w:eastAsiaTheme="minorEastAsia" w:hAnsiTheme="minorEastAsia" w:hint="eastAsia"/>
                <w:sz w:val="20"/>
                <w:szCs w:val="22"/>
              </w:rPr>
            </w:pPr>
          </w:p>
          <w:p w14:paraId="38883C7D" w14:textId="77777777" w:rsidR="00A53C30" w:rsidRPr="002810DB" w:rsidRDefault="00A53C30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3BBF87C5" w14:textId="682DC954" w:rsidR="001720A6" w:rsidRPr="00860103" w:rsidRDefault="007D38DA" w:rsidP="00BF5A3E">
            <w:pPr>
              <w:spacing w:line="276" w:lineRule="auto"/>
              <w:rPr>
                <w:rFonts w:asciiTheme="minorEastAsia" w:eastAsiaTheme="minorEastAsia" w:hAnsiTheme="minorEastAsia" w:hint="eastAsia"/>
                <w:sz w:val="18"/>
                <w:szCs w:val="22"/>
              </w:rPr>
            </w:pPr>
            <w:r w:rsidRPr="00A3265C">
              <w:rPr>
                <w:rFonts w:asciiTheme="minorEastAsia" w:eastAsiaTheme="minorEastAsia" w:hAnsiTheme="minorEastAsia" w:hint="eastAsia"/>
                <w:sz w:val="18"/>
                <w:szCs w:val="22"/>
              </w:rPr>
              <w:t>＜</w:t>
            </w:r>
            <w:r w:rsidRPr="00A3265C">
              <w:rPr>
                <w:rFonts w:asciiTheme="minorEastAsia" w:eastAsiaTheme="minorEastAsia" w:hAnsiTheme="minorEastAsia" w:hint="eastAsia"/>
                <w:b/>
                <w:sz w:val="18"/>
                <w:szCs w:val="22"/>
              </w:rPr>
              <w:t>周知方法</w:t>
            </w:r>
            <w:r w:rsidR="006160DB">
              <w:rPr>
                <w:rFonts w:asciiTheme="minorEastAsia" w:eastAsiaTheme="minorEastAsia" w:hAnsiTheme="minorEastAsia" w:hint="eastAsia"/>
                <w:b/>
                <w:sz w:val="18"/>
                <w:szCs w:val="22"/>
              </w:rPr>
              <w:t>・周知規模</w:t>
            </w:r>
            <w:r w:rsidRPr="00A3265C">
              <w:rPr>
                <w:rFonts w:asciiTheme="minorEastAsia" w:eastAsiaTheme="minorEastAsia" w:hAnsiTheme="minorEastAsia" w:hint="eastAsia"/>
                <w:sz w:val="18"/>
                <w:szCs w:val="22"/>
              </w:rPr>
              <w:t>＞</w:t>
            </w:r>
            <w:bookmarkStart w:id="0" w:name="_GoBack"/>
            <w:bookmarkEnd w:id="0"/>
          </w:p>
          <w:p w14:paraId="13911959" w14:textId="77777777" w:rsidR="007D38DA" w:rsidRPr="002810DB" w:rsidRDefault="007D38DA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26B9DFFB" w14:textId="77777777" w:rsidR="004A6026" w:rsidRPr="002810DB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6B9E50A1" w14:textId="77777777" w:rsidR="00E12C76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338811AC" w14:textId="4F33F0F3" w:rsidR="00E12C76" w:rsidRPr="009211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b/>
                <w:szCs w:val="22"/>
              </w:rPr>
              <w:t>④</w:t>
            </w:r>
            <w:r w:rsidR="00157F91">
              <w:rPr>
                <w:rFonts w:asciiTheme="minorEastAsia" w:eastAsiaTheme="minorEastAsia" w:hAnsiTheme="minorEastAsia" w:hint="eastAsia"/>
                <w:b/>
                <w:szCs w:val="22"/>
              </w:rPr>
              <w:t>これまで（前回）</w:t>
            </w:r>
            <w:r w:rsidRPr="00D46E61">
              <w:rPr>
                <w:rFonts w:asciiTheme="minorEastAsia" w:eastAsiaTheme="minorEastAsia" w:hAnsiTheme="minorEastAsia" w:hint="eastAsia"/>
                <w:b/>
                <w:szCs w:val="22"/>
              </w:rPr>
              <w:t>の成果や振り返り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="00D46E61">
              <w:rPr>
                <w:rFonts w:asciiTheme="minorEastAsia" w:eastAsiaTheme="minorEastAsia" w:hAnsiTheme="minorEastAsia" w:hint="eastAsia"/>
                <w:sz w:val="16"/>
                <w:szCs w:val="22"/>
              </w:rPr>
              <w:t>（※</w:t>
            </w:r>
            <w:r w:rsidRPr="00921176">
              <w:rPr>
                <w:rFonts w:asciiTheme="minorEastAsia" w:eastAsiaTheme="minorEastAsia" w:hAnsiTheme="minorEastAsia" w:hint="eastAsia"/>
                <w:sz w:val="16"/>
                <w:szCs w:val="22"/>
              </w:rPr>
              <w:t>２回目以降の申請の場合は、具体的に記入して下さい。</w:t>
            </w:r>
            <w:r w:rsidR="00D46E61">
              <w:rPr>
                <w:rFonts w:asciiTheme="minorEastAsia" w:eastAsiaTheme="minorEastAsia" w:hAnsiTheme="minorEastAsia" w:hint="eastAsia"/>
                <w:sz w:val="16"/>
                <w:szCs w:val="22"/>
              </w:rPr>
              <w:t>）</w:t>
            </w:r>
          </w:p>
          <w:p w14:paraId="061AD485" w14:textId="77777777" w:rsidR="00E12C76" w:rsidRPr="002810D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E57AE69" w14:textId="77777777" w:rsidR="00E12C76" w:rsidRPr="0048671A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14CABF8C" w14:textId="77777777" w:rsidR="00E12C76" w:rsidRPr="0076569A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b/>
                <w:szCs w:val="22"/>
              </w:rPr>
              <w:t>⑤今後に予定する活動、展望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</w:p>
          <w:p w14:paraId="412329B0" w14:textId="268A8D29" w:rsidR="00E12C76" w:rsidRPr="002810DB" w:rsidRDefault="00E12C76" w:rsidP="00BF5A3E">
            <w:pPr>
              <w:spacing w:line="276" w:lineRule="auto"/>
              <w:rPr>
                <w:rFonts w:ascii="ＭＳ 明朝" w:hAnsi="ＭＳ 明朝"/>
                <w:sz w:val="20"/>
                <w:szCs w:val="22"/>
              </w:rPr>
            </w:pPr>
          </w:p>
          <w:p w14:paraId="710744D3" w14:textId="43D271DB" w:rsidR="00E12C76" w:rsidRPr="002810DB" w:rsidRDefault="00E12C76" w:rsidP="00BF5A3E">
            <w:pPr>
              <w:rPr>
                <w:rFonts w:ascii="ＭＳ 明朝" w:hAnsi="ＭＳ 明朝"/>
                <w:sz w:val="20"/>
              </w:rPr>
            </w:pPr>
          </w:p>
          <w:p w14:paraId="141FD5FE" w14:textId="23F6A3AF" w:rsidR="00D46E61" w:rsidRPr="00D46E61" w:rsidRDefault="00D46E61" w:rsidP="00BF5A3E">
            <w:pPr>
              <w:rPr>
                <w:rFonts w:ascii="ＭＳ 明朝" w:hAnsi="ＭＳ 明朝"/>
              </w:rPr>
            </w:pPr>
          </w:p>
        </w:tc>
      </w:tr>
    </w:tbl>
    <w:p w14:paraId="14F36D0B" w14:textId="77777777" w:rsidR="0048671A" w:rsidRDefault="0048671A" w:rsidP="00BF5A3E">
      <w:pPr>
        <w:rPr>
          <w:rFonts w:asciiTheme="minorEastAsia" w:eastAsiaTheme="minorEastAsia" w:hAnsiTheme="minorEastAsia"/>
          <w:sz w:val="22"/>
          <w:szCs w:val="22"/>
        </w:rPr>
      </w:pPr>
    </w:p>
    <w:p w14:paraId="50109E37" w14:textId="2549D1C0" w:rsidR="004D3FC0" w:rsidRPr="00E75B3A" w:rsidRDefault="0048671A" w:rsidP="00B2454F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7E1D85" w:rsidRPr="00BA4821">
        <w:rPr>
          <w:rFonts w:ascii="ＭＳ ゴシック" w:eastAsia="ＭＳ ゴシック" w:hAnsi="ＭＳ ゴシック" w:hint="eastAsia"/>
          <w:sz w:val="22"/>
        </w:rPr>
        <w:t>.</w:t>
      </w:r>
      <w:r w:rsidR="00E53108">
        <w:rPr>
          <w:rFonts w:ascii="ＭＳ ゴシック" w:eastAsia="ＭＳ ゴシック" w:hAnsi="ＭＳ ゴシック" w:hint="eastAsia"/>
          <w:sz w:val="22"/>
        </w:rPr>
        <w:t>活動</w:t>
      </w:r>
      <w:r w:rsidR="007E1D85">
        <w:rPr>
          <w:rFonts w:ascii="ＭＳ ゴシック" w:eastAsia="ＭＳ ゴシック" w:hAnsi="ＭＳ ゴシック" w:hint="eastAsia"/>
          <w:sz w:val="22"/>
        </w:rPr>
        <w:t>の工夫</w:t>
      </w:r>
      <w:r w:rsidR="00B2454F">
        <w:rPr>
          <w:rFonts w:ascii="ＭＳ ゴシック" w:eastAsia="ＭＳ ゴシック" w:hAnsi="ＭＳ ゴシック" w:hint="eastAsia"/>
          <w:sz w:val="22"/>
        </w:rPr>
        <w:t xml:space="preserve">　</w:t>
      </w:r>
      <w:r w:rsidR="00B2454F" w:rsidRPr="00D46E61">
        <w:rPr>
          <w:rFonts w:ascii="ＭＳ ゴシック" w:eastAsia="ＭＳ ゴシック" w:hAnsi="ＭＳ ゴシック" w:hint="eastAsia"/>
          <w:sz w:val="20"/>
        </w:rPr>
        <w:t>（</w:t>
      </w:r>
      <w:r w:rsidR="00973BC0" w:rsidRPr="00D46E61">
        <w:rPr>
          <w:rFonts w:asciiTheme="majorEastAsia" w:eastAsiaTheme="majorEastAsia" w:hAnsiTheme="majorEastAsia" w:hint="eastAsia"/>
          <w:sz w:val="18"/>
        </w:rPr>
        <w:t>以下の視点</w:t>
      </w:r>
      <w:r w:rsidR="00E75B3A" w:rsidRPr="00D46E61">
        <w:rPr>
          <w:rFonts w:asciiTheme="majorEastAsia" w:eastAsiaTheme="majorEastAsia" w:hAnsiTheme="majorEastAsia" w:hint="eastAsia"/>
          <w:sz w:val="18"/>
        </w:rPr>
        <w:t>を活動に取り入れてください</w:t>
      </w:r>
      <w:r w:rsidR="00B2454F" w:rsidRPr="00D46E61">
        <w:rPr>
          <w:rFonts w:asciiTheme="majorEastAsia" w:eastAsiaTheme="majorEastAsia" w:hAnsiTheme="majorEastAsia" w:hint="eastAsia"/>
          <w:sz w:val="18"/>
        </w:rPr>
        <w:t>）</w:t>
      </w:r>
    </w:p>
    <w:tbl>
      <w:tblPr>
        <w:tblStyle w:val="aff5"/>
        <w:tblW w:w="9785" w:type="dxa"/>
        <w:tblInd w:w="-5" w:type="dxa"/>
        <w:tblLook w:val="04A0" w:firstRow="1" w:lastRow="0" w:firstColumn="1" w:lastColumn="0" w:noHBand="0" w:noVBand="1"/>
      </w:tblPr>
      <w:tblGrid>
        <w:gridCol w:w="1584"/>
        <w:gridCol w:w="8201"/>
      </w:tblGrid>
      <w:tr w:rsidR="00B2454F" w14:paraId="1FECF35E" w14:textId="7A840488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256E9F96" w14:textId="36706708" w:rsidR="00B2454F" w:rsidRPr="001F4217" w:rsidRDefault="00B2454F" w:rsidP="001702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F4217">
              <w:rPr>
                <w:rFonts w:ascii="ＭＳ ゴシック" w:eastAsia="ＭＳ ゴシック" w:hAnsi="ＭＳ ゴシック" w:hint="eastAsia"/>
                <w:sz w:val="20"/>
              </w:rPr>
              <w:t>つながりづくり</w:t>
            </w:r>
          </w:p>
        </w:tc>
        <w:tc>
          <w:tcPr>
            <w:tcW w:w="8201" w:type="dxa"/>
            <w:vAlign w:val="center"/>
          </w:tcPr>
          <w:p w14:paraId="586D0A6C" w14:textId="16E00EAA" w:rsidR="00B2454F" w:rsidRPr="00D46E61" w:rsidRDefault="00B2454F" w:rsidP="00B2454F">
            <w:pPr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sz w:val="16"/>
                <w:szCs w:val="22"/>
              </w:rPr>
              <w:t>活動を通して、人と人、地域との交流をどのように作りますか？</w:t>
            </w:r>
          </w:p>
          <w:p w14:paraId="6A35B21D" w14:textId="77777777" w:rsidR="00B2454F" w:rsidRPr="002810DB" w:rsidRDefault="00B2454F" w:rsidP="00B2454F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  <w:szCs w:val="22"/>
              </w:rPr>
              <w:t>・</w:t>
            </w:r>
          </w:p>
          <w:p w14:paraId="35AEBC95" w14:textId="07A740DF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  <w:szCs w:val="22"/>
              </w:rPr>
              <w:t>・</w:t>
            </w:r>
          </w:p>
        </w:tc>
      </w:tr>
      <w:tr w:rsidR="00B2454F" w14:paraId="150481F6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5473BAFF" w14:textId="5CFC8416" w:rsidR="00B2454F" w:rsidRPr="001F4217" w:rsidRDefault="00B2454F" w:rsidP="001702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F4217">
              <w:rPr>
                <w:rFonts w:ascii="ＭＳ ゴシック" w:eastAsia="ＭＳ ゴシック" w:hAnsi="ＭＳ ゴシック" w:hint="eastAsia"/>
                <w:sz w:val="20"/>
              </w:rPr>
              <w:t>次世代育成</w:t>
            </w:r>
          </w:p>
        </w:tc>
        <w:tc>
          <w:tcPr>
            <w:tcW w:w="8201" w:type="dxa"/>
            <w:vAlign w:val="center"/>
          </w:tcPr>
          <w:p w14:paraId="63FDC7D2" w14:textId="77777777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sz w:val="16"/>
                <w:szCs w:val="22"/>
              </w:rPr>
              <w:t>次世代（子ども・若者）との関わりを、どのように作りますか？</w:t>
            </w:r>
          </w:p>
          <w:p w14:paraId="19E7BF39" w14:textId="77777777" w:rsidR="00B2454F" w:rsidRPr="002810DB" w:rsidRDefault="00B2454F" w:rsidP="00B2454F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  <w:szCs w:val="22"/>
              </w:rPr>
              <w:t>・</w:t>
            </w:r>
          </w:p>
          <w:p w14:paraId="76D99A61" w14:textId="0B757D0A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  <w:szCs w:val="22"/>
              </w:rPr>
              <w:t>・</w:t>
            </w:r>
          </w:p>
        </w:tc>
      </w:tr>
      <w:tr w:rsidR="00B2454F" w14:paraId="170C9EA2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7A40B0FD" w14:textId="4D220E0E" w:rsidR="00B2454F" w:rsidRPr="001F4217" w:rsidRDefault="00B2454F" w:rsidP="001702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F4217">
              <w:rPr>
                <w:rFonts w:ascii="ＭＳ ゴシック" w:eastAsia="ＭＳ ゴシック" w:hAnsi="ＭＳ ゴシック" w:hint="eastAsia"/>
                <w:sz w:val="20"/>
              </w:rPr>
              <w:t>環境</w:t>
            </w:r>
            <w:r w:rsidR="006D161D" w:rsidRPr="001F4217">
              <w:rPr>
                <w:rFonts w:ascii="ＭＳ ゴシック" w:eastAsia="ＭＳ ゴシック" w:hAnsi="ＭＳ ゴシック" w:hint="eastAsia"/>
                <w:sz w:val="20"/>
              </w:rPr>
              <w:t>への配慮</w:t>
            </w:r>
          </w:p>
        </w:tc>
        <w:tc>
          <w:tcPr>
            <w:tcW w:w="8201" w:type="dxa"/>
            <w:vAlign w:val="center"/>
          </w:tcPr>
          <w:p w14:paraId="24DF9D32" w14:textId="77777777" w:rsidR="00B2454F" w:rsidRPr="00D46E61" w:rsidRDefault="00B2454F" w:rsidP="00B2454F">
            <w:pPr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D46E61">
              <w:rPr>
                <w:rFonts w:asciiTheme="minorEastAsia" w:eastAsiaTheme="minorEastAsia" w:hAnsiTheme="minorEastAsia" w:hint="eastAsia"/>
                <w:sz w:val="16"/>
                <w:szCs w:val="22"/>
              </w:rPr>
              <w:t>地球環境に配慮した行動を、どのように工夫しますか？</w:t>
            </w:r>
          </w:p>
          <w:p w14:paraId="3B49F3B0" w14:textId="77777777" w:rsidR="00B2454F" w:rsidRPr="002810DB" w:rsidRDefault="00B2454F" w:rsidP="00B2454F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  <w:szCs w:val="22"/>
              </w:rPr>
              <w:t>・</w:t>
            </w:r>
          </w:p>
          <w:p w14:paraId="1ED2C642" w14:textId="1F167251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  <w:szCs w:val="22"/>
              </w:rPr>
              <w:t>・</w:t>
            </w:r>
          </w:p>
        </w:tc>
      </w:tr>
      <w:tr w:rsidR="00B2454F" w14:paraId="2739ACFB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1DDB8F31" w14:textId="64E0963D" w:rsidR="00B2454F" w:rsidRPr="001F4217" w:rsidRDefault="00B2454F" w:rsidP="001702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F4217">
              <w:rPr>
                <w:rFonts w:ascii="ＭＳ ゴシック" w:eastAsia="ＭＳ ゴシック" w:hAnsi="ＭＳ ゴシック" w:hint="eastAsia"/>
                <w:sz w:val="20"/>
              </w:rPr>
              <w:t>継続性</w:t>
            </w:r>
          </w:p>
        </w:tc>
        <w:tc>
          <w:tcPr>
            <w:tcW w:w="8201" w:type="dxa"/>
            <w:vAlign w:val="center"/>
          </w:tcPr>
          <w:p w14:paraId="2FF5BF39" w14:textId="56C67762" w:rsidR="00B2454F" w:rsidRPr="00D46E61" w:rsidRDefault="00B2454F" w:rsidP="00B2454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46E61">
              <w:rPr>
                <w:rFonts w:asciiTheme="minorEastAsia" w:eastAsiaTheme="minorEastAsia" w:hAnsiTheme="minorEastAsia" w:hint="eastAsia"/>
                <w:sz w:val="16"/>
                <w:szCs w:val="16"/>
              </w:rPr>
              <w:t>今後、どのように活動経費を得る予定ですか？（会費制、協賛募集、寄付制度</w:t>
            </w:r>
            <w:r w:rsidR="00157F91">
              <w:rPr>
                <w:rFonts w:asciiTheme="minorEastAsia" w:eastAsiaTheme="minorEastAsia" w:hAnsiTheme="minorEastAsia" w:hint="eastAsia"/>
                <w:sz w:val="16"/>
                <w:szCs w:val="16"/>
              </w:rPr>
              <w:t>、クラウドファンディング</w:t>
            </w:r>
            <w:r w:rsidRPr="00D46E61">
              <w:rPr>
                <w:rFonts w:asciiTheme="minorEastAsia" w:eastAsiaTheme="minorEastAsia" w:hAnsiTheme="minorEastAsia" w:hint="eastAsia"/>
                <w:sz w:val="16"/>
                <w:szCs w:val="16"/>
              </w:rPr>
              <w:t>など）</w:t>
            </w:r>
          </w:p>
          <w:p w14:paraId="24ECE04C" w14:textId="77777777" w:rsidR="00B2454F" w:rsidRPr="002810DB" w:rsidRDefault="00B2454F" w:rsidP="00B2454F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  <w:szCs w:val="22"/>
              </w:rPr>
              <w:t>・</w:t>
            </w:r>
          </w:p>
          <w:p w14:paraId="0B1106AC" w14:textId="2E6584E0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  <w:szCs w:val="22"/>
              </w:rPr>
              <w:t>・</w:t>
            </w:r>
          </w:p>
        </w:tc>
      </w:tr>
    </w:tbl>
    <w:p w14:paraId="3E9A1418" w14:textId="77777777" w:rsidR="007E1D85" w:rsidRDefault="007E1D85" w:rsidP="001F5A08">
      <w:pPr>
        <w:rPr>
          <w:rFonts w:asciiTheme="minorEastAsia" w:eastAsiaTheme="minorEastAsia" w:hAnsiTheme="minorEastAsia"/>
        </w:rPr>
      </w:pPr>
    </w:p>
    <w:p w14:paraId="4360DA3E" w14:textId="169D5962" w:rsidR="001338CE" w:rsidRPr="00C46EDE" w:rsidRDefault="00A7229B" w:rsidP="00C46EDE">
      <w:pPr>
        <w:ind w:rightChars="-270" w:right="-567"/>
        <w:rPr>
          <w:rFonts w:asciiTheme="majorEastAsia" w:eastAsiaTheme="majorEastAsia" w:hAnsiTheme="majorEastAsia"/>
          <w:sz w:val="16"/>
          <w:szCs w:val="16"/>
        </w:rPr>
      </w:pPr>
      <w:r w:rsidRPr="00D46E61">
        <w:rPr>
          <w:rFonts w:asciiTheme="majorEastAsia" w:eastAsiaTheme="majorEastAsia" w:hAnsiTheme="majorEastAsia" w:hint="eastAsia"/>
          <w:sz w:val="22"/>
          <w:szCs w:val="22"/>
        </w:rPr>
        <w:t>３．</w:t>
      </w:r>
      <w:r w:rsidR="001338CE" w:rsidRPr="00D46E61">
        <w:rPr>
          <w:rFonts w:asciiTheme="majorEastAsia" w:eastAsiaTheme="majorEastAsia" w:hAnsiTheme="majorEastAsia" w:hint="eastAsia"/>
          <w:sz w:val="22"/>
          <w:szCs w:val="22"/>
        </w:rPr>
        <w:t>活動で</w:t>
      </w:r>
      <w:r w:rsidR="004D3FC0" w:rsidRPr="00D46E61">
        <w:rPr>
          <w:rFonts w:asciiTheme="majorEastAsia" w:eastAsiaTheme="majorEastAsia" w:hAnsiTheme="majorEastAsia" w:hint="eastAsia"/>
          <w:sz w:val="22"/>
          <w:szCs w:val="22"/>
        </w:rPr>
        <w:t>困っていること</w:t>
      </w:r>
      <w:r w:rsidRPr="00D46E61">
        <w:rPr>
          <w:rFonts w:asciiTheme="majorEastAsia" w:eastAsiaTheme="majorEastAsia" w:hAnsiTheme="majorEastAsia" w:hint="eastAsia"/>
          <w:sz w:val="22"/>
          <w:szCs w:val="22"/>
        </w:rPr>
        <w:t>や</w:t>
      </w:r>
      <w:r w:rsidR="0076569A" w:rsidRPr="00D46E61">
        <w:rPr>
          <w:rFonts w:asciiTheme="majorEastAsia" w:eastAsiaTheme="majorEastAsia" w:hAnsiTheme="majorEastAsia" w:hint="eastAsia"/>
          <w:sz w:val="22"/>
          <w:szCs w:val="22"/>
        </w:rPr>
        <w:t>課題</w:t>
      </w:r>
      <w:r w:rsidRPr="00C46EDE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="001338CE" w:rsidRPr="00C46EDE">
        <w:rPr>
          <w:rFonts w:asciiTheme="majorEastAsia" w:eastAsiaTheme="majorEastAsia" w:hAnsiTheme="majorEastAsia" w:hint="eastAsia"/>
          <w:sz w:val="16"/>
          <w:szCs w:val="16"/>
        </w:rPr>
        <w:t>※市民活動</w:t>
      </w:r>
      <w:r w:rsidR="00655084" w:rsidRPr="00C46EDE">
        <w:rPr>
          <w:rFonts w:asciiTheme="majorEastAsia" w:eastAsiaTheme="majorEastAsia" w:hAnsiTheme="majorEastAsia" w:hint="eastAsia"/>
          <w:sz w:val="16"/>
          <w:szCs w:val="16"/>
        </w:rPr>
        <w:t>を支援する</w:t>
      </w:r>
      <w:r w:rsidR="001338CE" w:rsidRPr="00C46EDE">
        <w:rPr>
          <w:rFonts w:asciiTheme="majorEastAsia" w:eastAsiaTheme="majorEastAsia" w:hAnsiTheme="majorEastAsia" w:hint="eastAsia"/>
          <w:sz w:val="16"/>
          <w:szCs w:val="16"/>
        </w:rPr>
        <w:t>コーディネート専門委員などが、助言をさせていただく場合があります</w:t>
      </w:r>
      <w:r w:rsidRPr="00C46EDE">
        <w:rPr>
          <w:rFonts w:asciiTheme="majorEastAsia" w:eastAsiaTheme="majorEastAsia" w:hAnsiTheme="majorEastAsia" w:hint="eastAsia"/>
          <w:sz w:val="16"/>
          <w:szCs w:val="16"/>
        </w:rPr>
        <w:t>）</w:t>
      </w:r>
    </w:p>
    <w:tbl>
      <w:tblPr>
        <w:tblStyle w:val="aff5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F81FA1" w14:paraId="79576A30" w14:textId="77777777" w:rsidTr="00A7229B">
        <w:trPr>
          <w:cantSplit/>
          <w:trHeight w:val="916"/>
        </w:trPr>
        <w:tc>
          <w:tcPr>
            <w:tcW w:w="9781" w:type="dxa"/>
            <w:vAlign w:val="center"/>
          </w:tcPr>
          <w:p w14:paraId="34D3BCFA" w14:textId="54661C25" w:rsidR="00F81FA1" w:rsidRPr="002810DB" w:rsidRDefault="001338CE" w:rsidP="001F5A08">
            <w:pPr>
              <w:rPr>
                <w:rFonts w:asciiTheme="minorEastAsia" w:eastAsiaTheme="minorEastAsia" w:hAnsiTheme="minorEastAsia"/>
                <w:sz w:val="20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3A05879B" w14:textId="6C529806" w:rsidR="00F81FA1" w:rsidRPr="002810DB" w:rsidRDefault="001338CE" w:rsidP="001F5A08">
            <w:pPr>
              <w:rPr>
                <w:rFonts w:asciiTheme="minorEastAsia" w:eastAsiaTheme="minorEastAsia" w:hAnsiTheme="minorEastAsia"/>
                <w:sz w:val="20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4D816DA0" w14:textId="6E9A9C9E" w:rsidR="00F81FA1" w:rsidRPr="004D3FC0" w:rsidRDefault="001338CE" w:rsidP="001338CE">
            <w:pPr>
              <w:rPr>
                <w:rFonts w:asciiTheme="minorEastAsia" w:eastAsiaTheme="minorEastAsia" w:hAnsiTheme="minorEastAsia"/>
              </w:rPr>
            </w:pPr>
            <w:r w:rsidRPr="002810DB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</w:tbl>
    <w:p w14:paraId="2991B630" w14:textId="77777777" w:rsidR="001B3445" w:rsidRDefault="001B3445" w:rsidP="001F5A08">
      <w:pPr>
        <w:rPr>
          <w:rFonts w:asciiTheme="minorEastAsia" w:eastAsiaTheme="minorEastAsia" w:hAnsiTheme="minorEastAsia"/>
        </w:rPr>
      </w:pPr>
    </w:p>
    <w:p w14:paraId="700D03F0" w14:textId="54588F0F" w:rsidR="00BA4821" w:rsidRPr="00371A3D" w:rsidRDefault="004076CE" w:rsidP="008C7762">
      <w:pPr>
        <w:ind w:rightChars="-338" w:right="-71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BA4821" w:rsidRPr="0076569A">
        <w:rPr>
          <w:rFonts w:ascii="ＭＳ ゴシック" w:eastAsia="ＭＳ ゴシック" w:hAnsi="ＭＳ ゴシック" w:hint="eastAsia"/>
          <w:sz w:val="22"/>
          <w:szCs w:val="22"/>
        </w:rPr>
        <w:t>．申請団体の概要</w:t>
      </w:r>
    </w:p>
    <w:tbl>
      <w:tblPr>
        <w:tblpPr w:leftFromText="142" w:rightFromText="142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38"/>
        <w:gridCol w:w="567"/>
        <w:gridCol w:w="567"/>
        <w:gridCol w:w="425"/>
        <w:gridCol w:w="567"/>
        <w:gridCol w:w="426"/>
        <w:gridCol w:w="567"/>
        <w:gridCol w:w="2126"/>
        <w:gridCol w:w="992"/>
        <w:gridCol w:w="1134"/>
        <w:gridCol w:w="567"/>
      </w:tblGrid>
      <w:tr w:rsidR="001F4FA9" w:rsidRPr="001F4FA9" w14:paraId="687831A9" w14:textId="77777777" w:rsidTr="00A53C30">
        <w:trPr>
          <w:trHeight w:val="274"/>
        </w:trPr>
        <w:tc>
          <w:tcPr>
            <w:tcW w:w="1838" w:type="dxa"/>
            <w:shd w:val="clear" w:color="auto" w:fill="auto"/>
            <w:vAlign w:val="center"/>
          </w:tcPr>
          <w:p w14:paraId="627FA797" w14:textId="1B735CFC" w:rsidR="001F4FA9" w:rsidRPr="001F4FA9" w:rsidRDefault="001F4FA9" w:rsidP="00A53C30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1F4FA9">
              <w:rPr>
                <w:rFonts w:asciiTheme="minorEastAsia" w:eastAsiaTheme="minorEastAsia" w:hAnsiTheme="minorEastAsia" w:hint="eastAsia"/>
                <w:sz w:val="16"/>
              </w:rPr>
              <w:t>設立年月日(発足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7F33CAEB" w14:textId="127BC683" w:rsidR="001F4FA9" w:rsidRPr="00DA1E41" w:rsidRDefault="001F4FA9" w:rsidP="00A53C30">
            <w:pPr>
              <w:spacing w:line="200" w:lineRule="atLeast"/>
              <w:ind w:rightChars="73" w:right="15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1E41">
              <w:rPr>
                <w:rFonts w:asciiTheme="minorEastAsia" w:eastAsiaTheme="minorEastAsia" w:hAnsiTheme="minorEastAsia" w:hint="eastAsia"/>
                <w:sz w:val="16"/>
                <w:szCs w:val="18"/>
              </w:rPr>
              <w:t>西暦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FC9A67" w14:textId="1D8CF80E" w:rsidR="001F4FA9" w:rsidRPr="00DA1E41" w:rsidRDefault="001F4FA9" w:rsidP="00A53C30">
            <w:pPr>
              <w:spacing w:line="200" w:lineRule="atLeast"/>
              <w:ind w:rightChars="73" w:right="15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BC0CCC" w14:textId="4CF4B1E3" w:rsidR="001F4FA9" w:rsidRPr="00DA1E41" w:rsidRDefault="001F4FA9" w:rsidP="00A53C30">
            <w:pPr>
              <w:spacing w:line="200" w:lineRule="atLeas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1E41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43F4D5" w14:textId="354B4DF0" w:rsidR="001F4FA9" w:rsidRPr="00DA1E41" w:rsidRDefault="001F4FA9" w:rsidP="00A53C30">
            <w:pPr>
              <w:spacing w:line="200" w:lineRule="atLeast"/>
              <w:ind w:rightChars="73" w:right="15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46506" w14:textId="706F8C0D" w:rsidR="001F4FA9" w:rsidRPr="00DA1E41" w:rsidRDefault="001F4FA9" w:rsidP="00A53C30">
            <w:pPr>
              <w:spacing w:line="200" w:lineRule="atLeast"/>
              <w:ind w:rightChars="73" w:right="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1E41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746243" w14:textId="77777777" w:rsidR="001F4FA9" w:rsidRPr="00DA1E41" w:rsidRDefault="001F4FA9" w:rsidP="00A53C30">
            <w:pPr>
              <w:spacing w:line="200" w:lineRule="atLeast"/>
              <w:ind w:rightChars="73" w:right="15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10D5ED" w14:textId="77777777" w:rsidR="001F4FA9" w:rsidRPr="00DA1E41" w:rsidRDefault="001F4FA9" w:rsidP="00A53C30">
            <w:pPr>
              <w:spacing w:line="200" w:lineRule="atLeast"/>
              <w:ind w:rightChars="73" w:right="15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1E41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4720" w14:textId="50A1B8E9" w:rsidR="001F4FA9" w:rsidRPr="001F4FA9" w:rsidRDefault="00143371" w:rsidP="00A53C30">
            <w:pPr>
              <w:spacing w:line="200" w:lineRule="atLeast"/>
              <w:ind w:rightChars="73" w:right="153"/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構成員数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CF983F" w14:textId="77777777" w:rsidR="001F4FA9" w:rsidRPr="00DA1E41" w:rsidRDefault="001F4FA9" w:rsidP="00A53C30">
            <w:pPr>
              <w:spacing w:line="200" w:lineRule="atLeast"/>
              <w:ind w:rightChars="73" w:right="153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64D2458" w14:textId="651485BC" w:rsidR="001F4FA9" w:rsidRPr="001F4FA9" w:rsidRDefault="00143371" w:rsidP="00A53C30">
            <w:pPr>
              <w:spacing w:line="200" w:lineRule="atLeast"/>
              <w:ind w:rightChars="73" w:right="153"/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人</w:t>
            </w:r>
          </w:p>
        </w:tc>
      </w:tr>
      <w:tr w:rsidR="00274F10" w:rsidRPr="001F4FA9" w14:paraId="642E12E2" w14:textId="77777777" w:rsidTr="0098058E">
        <w:trPr>
          <w:trHeight w:val="542"/>
        </w:trPr>
        <w:tc>
          <w:tcPr>
            <w:tcW w:w="1838" w:type="dxa"/>
            <w:shd w:val="clear" w:color="auto" w:fill="auto"/>
            <w:vAlign w:val="center"/>
          </w:tcPr>
          <w:p w14:paraId="6F29D2E3" w14:textId="2C8FA73B" w:rsidR="00274F10" w:rsidRPr="001F4FA9" w:rsidRDefault="00274F10" w:rsidP="00A53C30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1F4FA9">
              <w:rPr>
                <w:rFonts w:asciiTheme="minorEastAsia" w:eastAsiaTheme="minorEastAsia" w:hAnsiTheme="minorEastAsia" w:hint="eastAsia"/>
                <w:sz w:val="16"/>
              </w:rPr>
              <w:t>活動の目的</w:t>
            </w:r>
          </w:p>
          <w:p w14:paraId="5040BF61" w14:textId="77777777" w:rsidR="006D161D" w:rsidRDefault="00274F10" w:rsidP="00A53C30">
            <w:pPr>
              <w:spacing w:line="180" w:lineRule="atLeast"/>
              <w:jc w:val="center"/>
              <w:rPr>
                <w:rFonts w:asciiTheme="minorEastAsia" w:eastAsiaTheme="minorEastAsia" w:hAnsiTheme="minorEastAsia"/>
                <w:sz w:val="12"/>
              </w:rPr>
            </w:pPr>
            <w:r w:rsidRPr="006D161D">
              <w:rPr>
                <w:rFonts w:asciiTheme="minorEastAsia" w:eastAsiaTheme="minorEastAsia" w:hAnsiTheme="minorEastAsia" w:hint="eastAsia"/>
                <w:sz w:val="12"/>
              </w:rPr>
              <w:t>（どのような思いで</w:t>
            </w:r>
          </w:p>
          <w:p w14:paraId="470CBD69" w14:textId="2E821A89" w:rsidR="00274F10" w:rsidRPr="001F4FA9" w:rsidRDefault="00274F10" w:rsidP="00A53C30">
            <w:pPr>
              <w:spacing w:line="18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D161D">
              <w:rPr>
                <w:rFonts w:asciiTheme="minorEastAsia" w:eastAsiaTheme="minorEastAsia" w:hAnsiTheme="minorEastAsia" w:hint="eastAsia"/>
                <w:sz w:val="12"/>
              </w:rPr>
              <w:t>活動しているか）</w:t>
            </w:r>
          </w:p>
        </w:tc>
        <w:tc>
          <w:tcPr>
            <w:tcW w:w="7938" w:type="dxa"/>
            <w:gridSpan w:val="10"/>
            <w:shd w:val="clear" w:color="auto" w:fill="auto"/>
            <w:vAlign w:val="center"/>
          </w:tcPr>
          <w:p w14:paraId="15E1596E" w14:textId="77777777" w:rsidR="00274F10" w:rsidRPr="00DA1E41" w:rsidRDefault="00274F10" w:rsidP="00A53C30">
            <w:pPr>
              <w:spacing w:line="2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1E41">
              <w:rPr>
                <w:rFonts w:asciiTheme="minorEastAsia" w:eastAsiaTheme="minorEastAsia" w:hAnsiTheme="minorEastAsia" w:hint="eastAsia"/>
                <w:sz w:val="18"/>
              </w:rPr>
              <w:t>・</w:t>
            </w:r>
          </w:p>
          <w:p w14:paraId="4ECB3145" w14:textId="225458CF" w:rsidR="00274F10" w:rsidRPr="001F4FA9" w:rsidRDefault="00274F10" w:rsidP="00A53C30">
            <w:pPr>
              <w:spacing w:line="200" w:lineRule="atLeast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DA1E41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  <w:tr w:rsidR="00274F10" w:rsidRPr="001F4FA9" w14:paraId="667C25CB" w14:textId="77777777" w:rsidTr="0098058E">
        <w:trPr>
          <w:trHeight w:val="578"/>
        </w:trPr>
        <w:tc>
          <w:tcPr>
            <w:tcW w:w="1838" w:type="dxa"/>
            <w:shd w:val="clear" w:color="auto" w:fill="auto"/>
            <w:vAlign w:val="center"/>
          </w:tcPr>
          <w:p w14:paraId="7B2029E7" w14:textId="11A15175" w:rsidR="00274F10" w:rsidRPr="001F4FA9" w:rsidRDefault="00274F10" w:rsidP="00A53C30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1F4FA9">
              <w:rPr>
                <w:rFonts w:asciiTheme="minorEastAsia" w:eastAsiaTheme="minorEastAsia" w:hAnsiTheme="minorEastAsia" w:hint="eastAsia"/>
                <w:sz w:val="16"/>
              </w:rPr>
              <w:t>活動内容</w:t>
            </w:r>
          </w:p>
          <w:p w14:paraId="0DEF92AB" w14:textId="2F30B3DA" w:rsidR="00274F10" w:rsidRPr="001F4FA9" w:rsidRDefault="00274F10" w:rsidP="00A53C30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A53C30">
              <w:rPr>
                <w:rFonts w:asciiTheme="minorEastAsia" w:eastAsiaTheme="minorEastAsia" w:hAnsiTheme="minorEastAsia" w:hint="eastAsia"/>
                <w:sz w:val="14"/>
              </w:rPr>
              <w:t>（これまでの活動）</w:t>
            </w:r>
          </w:p>
        </w:tc>
        <w:tc>
          <w:tcPr>
            <w:tcW w:w="7938" w:type="dxa"/>
            <w:gridSpan w:val="10"/>
            <w:shd w:val="clear" w:color="auto" w:fill="auto"/>
            <w:vAlign w:val="center"/>
          </w:tcPr>
          <w:p w14:paraId="1D4C7B1E" w14:textId="77777777" w:rsidR="00274F10" w:rsidRPr="00DA1E41" w:rsidRDefault="00274F10" w:rsidP="00A53C30">
            <w:pPr>
              <w:spacing w:line="2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1F4FA9">
              <w:rPr>
                <w:rFonts w:asciiTheme="minorEastAsia" w:eastAsiaTheme="minorEastAsia" w:hAnsiTheme="minorEastAsia" w:hint="eastAsia"/>
                <w:sz w:val="16"/>
              </w:rPr>
              <w:t>・</w:t>
            </w:r>
          </w:p>
          <w:p w14:paraId="3ADA5F05" w14:textId="6619BDB1" w:rsidR="00274F10" w:rsidRPr="001F4FA9" w:rsidRDefault="00274F10" w:rsidP="00A53C30">
            <w:pPr>
              <w:spacing w:line="200" w:lineRule="atLeast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DA1E41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</w:tbl>
    <w:p w14:paraId="43C2DAED" w14:textId="4E71867D" w:rsidR="00A6315C" w:rsidRPr="00A53C30" w:rsidRDefault="004B156D" w:rsidP="004B156D">
      <w:pPr>
        <w:spacing w:line="240" w:lineRule="exact"/>
        <w:jc w:val="right"/>
        <w:rPr>
          <w:rFonts w:ascii="ＭＳ Ｐゴシック" w:eastAsia="ＭＳ Ｐゴシック" w:hAnsi="ＭＳ Ｐゴシック"/>
          <w:sz w:val="16"/>
          <w:szCs w:val="22"/>
        </w:rPr>
      </w:pPr>
      <w:r w:rsidRPr="00A53C30">
        <w:rPr>
          <w:rFonts w:ascii="ＭＳ Ｐゴシック" w:eastAsia="ＭＳ Ｐゴシック" w:hAnsi="ＭＳ Ｐゴシック" w:hint="eastAsia"/>
          <w:sz w:val="16"/>
          <w:szCs w:val="22"/>
        </w:rPr>
        <w:t>※２～３ページ内におさめてください。</w:t>
      </w:r>
    </w:p>
    <w:sectPr w:rsidR="00A6315C" w:rsidRPr="00A53C30" w:rsidSect="007368D4">
      <w:headerReference w:type="default" r:id="rId8"/>
      <w:pgSz w:w="11906" w:h="16838" w:code="9"/>
      <w:pgMar w:top="567" w:right="1134" w:bottom="567" w:left="1134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BF23" w14:textId="77777777" w:rsidR="00AA1037" w:rsidRDefault="00AA1037">
      <w:r>
        <w:separator/>
      </w:r>
    </w:p>
  </w:endnote>
  <w:endnote w:type="continuationSeparator" w:id="0">
    <w:p w14:paraId="56E3B162" w14:textId="77777777" w:rsidR="00AA1037" w:rsidRDefault="00AA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998D8" w14:textId="77777777" w:rsidR="00AA1037" w:rsidRDefault="00AA1037">
      <w:r>
        <w:separator/>
      </w:r>
    </w:p>
  </w:footnote>
  <w:footnote w:type="continuationSeparator" w:id="0">
    <w:p w14:paraId="45BC7362" w14:textId="77777777" w:rsidR="00AA1037" w:rsidRDefault="00AA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E3A6" w14:textId="180D8E52" w:rsidR="007368D4" w:rsidRPr="00710016" w:rsidRDefault="007368D4" w:rsidP="007368D4">
    <w:pPr>
      <w:pStyle w:val="a9"/>
      <w:jc w:val="right"/>
      <w:rPr>
        <w:rFonts w:ascii="HG創英角ｺﾞｼｯｸUB" w:eastAsia="HG創英角ｺﾞｼｯｸUB" w:hAnsi="HG創英角ｺﾞｼｯｸUB"/>
        <w:sz w:val="28"/>
      </w:rPr>
    </w:pPr>
    <w:r w:rsidRPr="00710016">
      <w:rPr>
        <w:rFonts w:ascii="HG創英角ｺﾞｼｯｸUB" w:eastAsia="HG創英角ｺﾞｼｯｸUB" w:hAnsi="HG創英角ｺﾞｼｯｸUB" w:hint="eastAsia"/>
        <w:sz w:val="28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9ADAE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33C55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5A363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C641DE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87EE4C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108C9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6E893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D6DAB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103B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FAB50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F63D12"/>
    <w:multiLevelType w:val="hybridMultilevel"/>
    <w:tmpl w:val="233862DC"/>
    <w:lvl w:ilvl="0" w:tplc="6AF483F8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06ED6FD7"/>
    <w:multiLevelType w:val="hybridMultilevel"/>
    <w:tmpl w:val="B7665882"/>
    <w:lvl w:ilvl="0" w:tplc="8F2ADA70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16237E6D"/>
    <w:multiLevelType w:val="hybridMultilevel"/>
    <w:tmpl w:val="94A620FA"/>
    <w:lvl w:ilvl="0" w:tplc="0AC45AD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376DD4"/>
    <w:multiLevelType w:val="hybridMultilevel"/>
    <w:tmpl w:val="EDEE8734"/>
    <w:lvl w:ilvl="0" w:tplc="4C04AA54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584B0E62"/>
    <w:multiLevelType w:val="hybridMultilevel"/>
    <w:tmpl w:val="805CE9DE"/>
    <w:lvl w:ilvl="0" w:tplc="729EB6D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7F9834B6"/>
    <w:multiLevelType w:val="hybridMultilevel"/>
    <w:tmpl w:val="E06AC2EA"/>
    <w:lvl w:ilvl="0" w:tplc="6D1AD8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A"/>
    <w:rsid w:val="000167EC"/>
    <w:rsid w:val="000173C7"/>
    <w:rsid w:val="00017D6E"/>
    <w:rsid w:val="00022E29"/>
    <w:rsid w:val="00025FEE"/>
    <w:rsid w:val="00026E91"/>
    <w:rsid w:val="00040C4E"/>
    <w:rsid w:val="000533FE"/>
    <w:rsid w:val="000538D8"/>
    <w:rsid w:val="000651A4"/>
    <w:rsid w:val="00071CB1"/>
    <w:rsid w:val="000777BB"/>
    <w:rsid w:val="00083BA1"/>
    <w:rsid w:val="000862CE"/>
    <w:rsid w:val="000A684D"/>
    <w:rsid w:val="000B0CEA"/>
    <w:rsid w:val="000B147F"/>
    <w:rsid w:val="000D1A09"/>
    <w:rsid w:val="000D6B7B"/>
    <w:rsid w:val="000E3119"/>
    <w:rsid w:val="000E3904"/>
    <w:rsid w:val="00103B39"/>
    <w:rsid w:val="001163F0"/>
    <w:rsid w:val="001338CE"/>
    <w:rsid w:val="00143371"/>
    <w:rsid w:val="001564E4"/>
    <w:rsid w:val="00157F91"/>
    <w:rsid w:val="001616D5"/>
    <w:rsid w:val="001702A4"/>
    <w:rsid w:val="00171CF7"/>
    <w:rsid w:val="001720A6"/>
    <w:rsid w:val="00176544"/>
    <w:rsid w:val="00184AD6"/>
    <w:rsid w:val="001A2D22"/>
    <w:rsid w:val="001B3445"/>
    <w:rsid w:val="001C2926"/>
    <w:rsid w:val="001C3C73"/>
    <w:rsid w:val="001D2BAF"/>
    <w:rsid w:val="001F4217"/>
    <w:rsid w:val="001F4FA9"/>
    <w:rsid w:val="001F5887"/>
    <w:rsid w:val="001F5A08"/>
    <w:rsid w:val="001F7422"/>
    <w:rsid w:val="00205D14"/>
    <w:rsid w:val="00207812"/>
    <w:rsid w:val="00235C9E"/>
    <w:rsid w:val="00241158"/>
    <w:rsid w:val="002505BF"/>
    <w:rsid w:val="002543DD"/>
    <w:rsid w:val="00262E4D"/>
    <w:rsid w:val="00274F10"/>
    <w:rsid w:val="002810DB"/>
    <w:rsid w:val="00284A4F"/>
    <w:rsid w:val="00285577"/>
    <w:rsid w:val="00285931"/>
    <w:rsid w:val="002A7DDC"/>
    <w:rsid w:val="002B43DE"/>
    <w:rsid w:val="002D7FF6"/>
    <w:rsid w:val="002E2B4B"/>
    <w:rsid w:val="00300A1D"/>
    <w:rsid w:val="00301DC0"/>
    <w:rsid w:val="0030719F"/>
    <w:rsid w:val="00307530"/>
    <w:rsid w:val="00341F7E"/>
    <w:rsid w:val="00344EA8"/>
    <w:rsid w:val="00345509"/>
    <w:rsid w:val="00354B65"/>
    <w:rsid w:val="00355C03"/>
    <w:rsid w:val="00363FD5"/>
    <w:rsid w:val="00371A3D"/>
    <w:rsid w:val="003735D3"/>
    <w:rsid w:val="00373E5E"/>
    <w:rsid w:val="00384611"/>
    <w:rsid w:val="00396C2C"/>
    <w:rsid w:val="003C3A14"/>
    <w:rsid w:val="003C51E6"/>
    <w:rsid w:val="003E2851"/>
    <w:rsid w:val="003E4837"/>
    <w:rsid w:val="004018E2"/>
    <w:rsid w:val="00402D80"/>
    <w:rsid w:val="004076CE"/>
    <w:rsid w:val="00413BCE"/>
    <w:rsid w:val="004228F8"/>
    <w:rsid w:val="00440ABD"/>
    <w:rsid w:val="00445802"/>
    <w:rsid w:val="00471791"/>
    <w:rsid w:val="00474473"/>
    <w:rsid w:val="00475CAA"/>
    <w:rsid w:val="00477C92"/>
    <w:rsid w:val="0048671A"/>
    <w:rsid w:val="004A0905"/>
    <w:rsid w:val="004A6026"/>
    <w:rsid w:val="004A64A4"/>
    <w:rsid w:val="004B156D"/>
    <w:rsid w:val="004B22CE"/>
    <w:rsid w:val="004C1280"/>
    <w:rsid w:val="004D3A78"/>
    <w:rsid w:val="004D3FC0"/>
    <w:rsid w:val="004D7EFC"/>
    <w:rsid w:val="004E1E6B"/>
    <w:rsid w:val="004E58C0"/>
    <w:rsid w:val="004F4D17"/>
    <w:rsid w:val="005070B2"/>
    <w:rsid w:val="00507DAD"/>
    <w:rsid w:val="00515766"/>
    <w:rsid w:val="00517E97"/>
    <w:rsid w:val="00535EF2"/>
    <w:rsid w:val="00553590"/>
    <w:rsid w:val="0056436F"/>
    <w:rsid w:val="00573504"/>
    <w:rsid w:val="00577E74"/>
    <w:rsid w:val="00580697"/>
    <w:rsid w:val="005837F1"/>
    <w:rsid w:val="0059185B"/>
    <w:rsid w:val="00593B4C"/>
    <w:rsid w:val="005B30E5"/>
    <w:rsid w:val="005B7EA7"/>
    <w:rsid w:val="005C0405"/>
    <w:rsid w:val="005C144C"/>
    <w:rsid w:val="00603186"/>
    <w:rsid w:val="0060711B"/>
    <w:rsid w:val="00607520"/>
    <w:rsid w:val="0061581A"/>
    <w:rsid w:val="006160DB"/>
    <w:rsid w:val="00625EB4"/>
    <w:rsid w:val="00644FCF"/>
    <w:rsid w:val="00650488"/>
    <w:rsid w:val="00655084"/>
    <w:rsid w:val="00671FEF"/>
    <w:rsid w:val="006A064D"/>
    <w:rsid w:val="006A2107"/>
    <w:rsid w:val="006B2A97"/>
    <w:rsid w:val="006C6B3F"/>
    <w:rsid w:val="006D161D"/>
    <w:rsid w:val="006D2627"/>
    <w:rsid w:val="006D5537"/>
    <w:rsid w:val="006E49B1"/>
    <w:rsid w:val="006E58BF"/>
    <w:rsid w:val="00710016"/>
    <w:rsid w:val="007122AB"/>
    <w:rsid w:val="00714C97"/>
    <w:rsid w:val="00721EBC"/>
    <w:rsid w:val="00732376"/>
    <w:rsid w:val="007368D4"/>
    <w:rsid w:val="007420C0"/>
    <w:rsid w:val="007577BE"/>
    <w:rsid w:val="0076569A"/>
    <w:rsid w:val="0077138F"/>
    <w:rsid w:val="007831E8"/>
    <w:rsid w:val="007856D6"/>
    <w:rsid w:val="007D38DA"/>
    <w:rsid w:val="007D6A37"/>
    <w:rsid w:val="007E0BE3"/>
    <w:rsid w:val="007E1D85"/>
    <w:rsid w:val="007F496F"/>
    <w:rsid w:val="007F5F85"/>
    <w:rsid w:val="0080559E"/>
    <w:rsid w:val="00806BC6"/>
    <w:rsid w:val="00821BD6"/>
    <w:rsid w:val="00822948"/>
    <w:rsid w:val="00843462"/>
    <w:rsid w:val="008441FE"/>
    <w:rsid w:val="00860103"/>
    <w:rsid w:val="00865B5C"/>
    <w:rsid w:val="00867686"/>
    <w:rsid w:val="00876D20"/>
    <w:rsid w:val="0087714C"/>
    <w:rsid w:val="008A23C3"/>
    <w:rsid w:val="008C322A"/>
    <w:rsid w:val="008C6819"/>
    <w:rsid w:val="008C7762"/>
    <w:rsid w:val="008D0E64"/>
    <w:rsid w:val="008D1DA8"/>
    <w:rsid w:val="008D4D4C"/>
    <w:rsid w:val="008E1660"/>
    <w:rsid w:val="008E3213"/>
    <w:rsid w:val="0090562C"/>
    <w:rsid w:val="00905794"/>
    <w:rsid w:val="00914AE4"/>
    <w:rsid w:val="009166DB"/>
    <w:rsid w:val="00921176"/>
    <w:rsid w:val="00922BE4"/>
    <w:rsid w:val="009413F8"/>
    <w:rsid w:val="009611DC"/>
    <w:rsid w:val="00973BC0"/>
    <w:rsid w:val="0097479B"/>
    <w:rsid w:val="00974B2E"/>
    <w:rsid w:val="0098058E"/>
    <w:rsid w:val="0099121F"/>
    <w:rsid w:val="009A23BA"/>
    <w:rsid w:val="009A27E7"/>
    <w:rsid w:val="009D34FA"/>
    <w:rsid w:val="009D4702"/>
    <w:rsid w:val="009E17D7"/>
    <w:rsid w:val="009F3E3C"/>
    <w:rsid w:val="00A12F08"/>
    <w:rsid w:val="00A21D13"/>
    <w:rsid w:val="00A32141"/>
    <w:rsid w:val="00A3265C"/>
    <w:rsid w:val="00A32D29"/>
    <w:rsid w:val="00A434F5"/>
    <w:rsid w:val="00A53C30"/>
    <w:rsid w:val="00A6315C"/>
    <w:rsid w:val="00A7229B"/>
    <w:rsid w:val="00A8290F"/>
    <w:rsid w:val="00A93270"/>
    <w:rsid w:val="00AA1037"/>
    <w:rsid w:val="00AA4763"/>
    <w:rsid w:val="00AC2E69"/>
    <w:rsid w:val="00AE401A"/>
    <w:rsid w:val="00AE4E33"/>
    <w:rsid w:val="00AF6782"/>
    <w:rsid w:val="00B105FC"/>
    <w:rsid w:val="00B23050"/>
    <w:rsid w:val="00B2454F"/>
    <w:rsid w:val="00B42B02"/>
    <w:rsid w:val="00B434B5"/>
    <w:rsid w:val="00B57954"/>
    <w:rsid w:val="00B65A0E"/>
    <w:rsid w:val="00B75393"/>
    <w:rsid w:val="00B75FEF"/>
    <w:rsid w:val="00B82FAD"/>
    <w:rsid w:val="00B9001E"/>
    <w:rsid w:val="00B952A9"/>
    <w:rsid w:val="00BA1AC2"/>
    <w:rsid w:val="00BA1C44"/>
    <w:rsid w:val="00BA4821"/>
    <w:rsid w:val="00BB5C40"/>
    <w:rsid w:val="00BC4E97"/>
    <w:rsid w:val="00BC52F0"/>
    <w:rsid w:val="00BE3805"/>
    <w:rsid w:val="00BF5A3E"/>
    <w:rsid w:val="00C16A9A"/>
    <w:rsid w:val="00C2599E"/>
    <w:rsid w:val="00C4061B"/>
    <w:rsid w:val="00C46EDE"/>
    <w:rsid w:val="00C511B0"/>
    <w:rsid w:val="00C670DE"/>
    <w:rsid w:val="00C72C6A"/>
    <w:rsid w:val="00C77646"/>
    <w:rsid w:val="00C808B2"/>
    <w:rsid w:val="00C84E1B"/>
    <w:rsid w:val="00C8599B"/>
    <w:rsid w:val="00CA4517"/>
    <w:rsid w:val="00CF517B"/>
    <w:rsid w:val="00D03C9F"/>
    <w:rsid w:val="00D050D1"/>
    <w:rsid w:val="00D34256"/>
    <w:rsid w:val="00D46E61"/>
    <w:rsid w:val="00D608D1"/>
    <w:rsid w:val="00D6266E"/>
    <w:rsid w:val="00D71B52"/>
    <w:rsid w:val="00D752B9"/>
    <w:rsid w:val="00D947E7"/>
    <w:rsid w:val="00DA193B"/>
    <w:rsid w:val="00DA1E41"/>
    <w:rsid w:val="00DC05AD"/>
    <w:rsid w:val="00DC37CE"/>
    <w:rsid w:val="00DE6FDE"/>
    <w:rsid w:val="00E03022"/>
    <w:rsid w:val="00E03C60"/>
    <w:rsid w:val="00E04ADE"/>
    <w:rsid w:val="00E11231"/>
    <w:rsid w:val="00E1292A"/>
    <w:rsid w:val="00E12C76"/>
    <w:rsid w:val="00E15B53"/>
    <w:rsid w:val="00E17E70"/>
    <w:rsid w:val="00E20ACD"/>
    <w:rsid w:val="00E25779"/>
    <w:rsid w:val="00E32DFA"/>
    <w:rsid w:val="00E513D1"/>
    <w:rsid w:val="00E51883"/>
    <w:rsid w:val="00E53108"/>
    <w:rsid w:val="00E72CEA"/>
    <w:rsid w:val="00E741BE"/>
    <w:rsid w:val="00E75B3A"/>
    <w:rsid w:val="00E7789F"/>
    <w:rsid w:val="00E80684"/>
    <w:rsid w:val="00E87E42"/>
    <w:rsid w:val="00E92967"/>
    <w:rsid w:val="00E959FA"/>
    <w:rsid w:val="00E977F7"/>
    <w:rsid w:val="00EB3D32"/>
    <w:rsid w:val="00EC098D"/>
    <w:rsid w:val="00EC2420"/>
    <w:rsid w:val="00ED4CC3"/>
    <w:rsid w:val="00F15782"/>
    <w:rsid w:val="00F16ABB"/>
    <w:rsid w:val="00F20F94"/>
    <w:rsid w:val="00F23AE1"/>
    <w:rsid w:val="00F256F4"/>
    <w:rsid w:val="00F37142"/>
    <w:rsid w:val="00F47457"/>
    <w:rsid w:val="00F806F7"/>
    <w:rsid w:val="00F81FA1"/>
    <w:rsid w:val="00F920D8"/>
    <w:rsid w:val="00F94312"/>
    <w:rsid w:val="00F959AE"/>
    <w:rsid w:val="00FA1C6D"/>
    <w:rsid w:val="00FA4F5F"/>
    <w:rsid w:val="00FD48A9"/>
    <w:rsid w:val="00FD5AC6"/>
    <w:rsid w:val="00FE2B38"/>
    <w:rsid w:val="00FE4FDF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3E7D3F6"/>
  <w15:chartTrackingRefBased/>
  <w15:docId w15:val="{1F2D152E-2514-490A-A9D5-D6C5B193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76D2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51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5">
    <w:name w:val="Table Grid"/>
    <w:basedOn w:val="a3"/>
    <w:rsid w:val="00345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F959AE"/>
    <w:rPr>
      <w:kern w:val="2"/>
      <w:sz w:val="21"/>
    </w:rPr>
  </w:style>
  <w:style w:type="paragraph" w:styleId="aff6">
    <w:name w:val="Balloon Text"/>
    <w:basedOn w:val="a1"/>
    <w:link w:val="aff7"/>
    <w:rsid w:val="00344EA8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rsid w:val="00344EA8"/>
    <w:rPr>
      <w:rFonts w:ascii="Arial" w:eastAsia="ＭＳ ゴシック" w:hAnsi="Arial" w:cs="Times New Roman"/>
      <w:kern w:val="2"/>
      <w:sz w:val="18"/>
      <w:szCs w:val="18"/>
    </w:rPr>
  </w:style>
  <w:style w:type="paragraph" w:styleId="aff8">
    <w:name w:val="List Paragraph"/>
    <w:basedOn w:val="a1"/>
    <w:uiPriority w:val="34"/>
    <w:qFormat/>
    <w:rsid w:val="00876D20"/>
    <w:pPr>
      <w:ind w:leftChars="400" w:left="840"/>
    </w:pPr>
  </w:style>
  <w:style w:type="paragraph" w:customStyle="1" w:styleId="aff9">
    <w:name w:val="ﾘﾎﾟｰﾄﾜｰﾄﾞﾊﾟﾙ"/>
    <w:rsid w:val="007420C0"/>
    <w:pPr>
      <w:widowControl w:val="0"/>
      <w:wordWrap w:val="0"/>
      <w:autoSpaceDE w:val="0"/>
      <w:autoSpaceDN w:val="0"/>
      <w:adjustRightInd w:val="0"/>
      <w:spacing w:line="418" w:lineRule="atLeast"/>
      <w:jc w:val="both"/>
    </w:pPr>
    <w:rPr>
      <w:rFonts w:ascii="ＭＳ 明朝"/>
      <w:spacing w:val="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5FF1-DF37-4875-A31F-0FE10D9E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855</Words>
  <Characters>62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飯田市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ムトス推進係</dc:creator>
  <cp:keywords/>
  <cp:lastModifiedBy>澁谷 穂乃夏</cp:lastModifiedBy>
  <cp:revision>123</cp:revision>
  <cp:lastPrinted>2025-04-21T04:55:00Z</cp:lastPrinted>
  <dcterms:created xsi:type="dcterms:W3CDTF">2022-08-24T04:00:00Z</dcterms:created>
  <dcterms:modified xsi:type="dcterms:W3CDTF">2026-04-27T10:51:00Z</dcterms:modified>
</cp:coreProperties>
</file>